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0468E" w14:textId="74CD27B4" w:rsidR="000B4C66" w:rsidRPr="00B33756" w:rsidRDefault="008663EF" w:rsidP="008B73FA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BA516E">
        <w:rPr>
          <w:b/>
          <w:bCs/>
          <w:color w:val="0055A5"/>
          <w:sz w:val="28"/>
          <w:szCs w:val="28"/>
        </w:rPr>
        <w:t>Worksheet:</w:t>
      </w:r>
      <w:r w:rsidR="000B4C66" w:rsidRPr="00BA516E">
        <w:rPr>
          <w:b/>
          <w:bCs/>
          <w:color w:val="0055A5"/>
          <w:sz w:val="28"/>
          <w:szCs w:val="28"/>
        </w:rPr>
        <w:t xml:space="preserve"> </w:t>
      </w:r>
      <w:r w:rsidR="00BA516E" w:rsidRPr="00B33756">
        <w:rPr>
          <w:b/>
          <w:bCs/>
          <w:color w:val="0055A5"/>
          <w:sz w:val="28"/>
          <w:szCs w:val="28"/>
        </w:rPr>
        <w:t>Monuments and memorials</w:t>
      </w:r>
    </w:p>
    <w:p w14:paraId="42C925C6" w14:textId="77777777" w:rsidR="00003DED" w:rsidRDefault="008663EF" w:rsidP="00003DED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 xml:space="preserve">Year 10 French – Term 1.1 Week </w:t>
      </w:r>
      <w:r w:rsidR="00A353F5">
        <w:rPr>
          <w:b/>
          <w:bCs/>
          <w:color w:val="0055A5"/>
          <w:sz w:val="28"/>
          <w:szCs w:val="28"/>
        </w:rPr>
        <w:t>3</w:t>
      </w:r>
    </w:p>
    <w:p w14:paraId="4EB051CB" w14:textId="39BAFD97" w:rsidR="008663EF" w:rsidRPr="00003DED" w:rsidRDefault="00003DED" w:rsidP="00003DED">
      <w:pPr>
        <w:spacing w:after="0" w:line="360" w:lineRule="auto"/>
        <w:rPr>
          <w:b/>
          <w:bCs/>
          <w:i/>
          <w:iCs/>
          <w:color w:val="0055A5"/>
          <w:sz w:val="28"/>
          <w:szCs w:val="28"/>
        </w:rPr>
      </w:pPr>
      <w:r w:rsidRPr="00003DED">
        <w:rPr>
          <w:b/>
          <w:bCs/>
          <w:i/>
          <w:iCs/>
          <w:color w:val="0055A5"/>
          <w:sz w:val="28"/>
          <w:szCs w:val="28"/>
        </w:rPr>
        <w:t>Lesson One, Task One</w:t>
      </w:r>
    </w:p>
    <w:p w14:paraId="7F1285ED" w14:textId="197AA1D6" w:rsidR="00015299" w:rsidRDefault="00015299" w:rsidP="004A0B51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 w:rsidRPr="005840D3">
        <w:rPr>
          <w:rFonts w:ascii="Century Gothic" w:hAnsi="Century Gothic"/>
          <w:b/>
          <w:bCs/>
          <w:color w:val="0055A5"/>
          <w:sz w:val="24"/>
          <w:szCs w:val="24"/>
        </w:rPr>
        <w:t xml:space="preserve">Read the text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about </w:t>
      </w:r>
      <w:r w:rsidR="00A353F5">
        <w:rPr>
          <w:rFonts w:ascii="Century Gothic" w:hAnsi="Century Gothic"/>
          <w:b/>
          <w:bCs/>
          <w:color w:val="0055A5"/>
          <w:sz w:val="24"/>
          <w:szCs w:val="24"/>
        </w:rPr>
        <w:t>Amir’s school visit to a museum, and write the French translations of the English words in brackets.</w:t>
      </w:r>
      <w:r w:rsidR="004E45CF">
        <w:rPr>
          <w:rFonts w:ascii="Century Gothic" w:hAnsi="Century Gothic"/>
          <w:b/>
          <w:bCs/>
          <w:color w:val="0055A5"/>
          <w:sz w:val="24"/>
          <w:szCs w:val="24"/>
        </w:rPr>
        <w:t xml:space="preserve"> Remember to make adjectives agree with both the gender and quantity of their associated nouns.</w:t>
      </w:r>
    </w:p>
    <w:p w14:paraId="756B18D5" w14:textId="2621C19A" w:rsidR="004E45CF" w:rsidRDefault="009D0914" w:rsidP="00BA516E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Au collège, on fait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some lessons] _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_____</w:t>
      </w:r>
      <w:r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 sur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identity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 et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equality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A2ED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>Aujourd’hui on fait une visite scolaire à la Cité nationale de l’histoire de l’immigration à Paris. Le thème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central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 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du musée est l’histoire des colonies françaises. </w:t>
      </w:r>
    </w:p>
    <w:p w14:paraId="0191BD1E" w14:textId="0F44E564" w:rsidR="004E45CF" w:rsidRDefault="009D0914" w:rsidP="00BA516E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Le musée peut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o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ffer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o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he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>élèves des leçons sur l’histoire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rich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 et intéressante des pays </w:t>
      </w:r>
      <w:r w:rsidR="00B84E8A">
        <w:rPr>
          <w:rFonts w:ascii="Century Gothic" w:hAnsi="Century Gothic"/>
          <w:color w:val="0055A5"/>
          <w:sz w:val="24"/>
          <w:szCs w:val="24"/>
          <w:lang w:val="fr-FR"/>
        </w:rPr>
        <w:t>d’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>Afrique, mais aussi il y a des choses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errible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>et difficiles, comme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the battles]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________________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>, les guerres et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he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revolutions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A2ED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</w:p>
    <w:p w14:paraId="46401E71" w14:textId="30FF60FA" w:rsidR="00B84E8A" w:rsidRDefault="009D0914" w:rsidP="00BA516E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Maintenant en France, on a </w:t>
      </w:r>
      <w:r w:rsidR="009572C3">
        <w:rPr>
          <w:rFonts w:ascii="Century Gothic" w:hAnsi="Century Gothic"/>
          <w:color w:val="0055A5"/>
          <w:sz w:val="24"/>
          <w:szCs w:val="24"/>
          <w:lang w:val="fr-FR"/>
        </w:rPr>
        <w:t xml:space="preserve">de la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shame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 en France du passé terrible dans les colonies françaises. Je pense que c’est terrible de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[to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suffer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 comme ça. Quand on est jeune, </w:t>
      </w:r>
      <w:r w:rsidR="00B84E8A">
        <w:rPr>
          <w:rFonts w:ascii="Century Gothic" w:hAnsi="Century Gothic"/>
          <w:color w:val="0055A5"/>
          <w:sz w:val="24"/>
          <w:szCs w:val="24"/>
          <w:lang w:val="fr-FR"/>
        </w:rPr>
        <w:t>avec</w:t>
      </w:r>
      <w:r w:rsidR="009A2ED2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skin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 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plus foncée* que les autres enfants, parfois on a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he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feeling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>d’être différent. Mon père vient d</w:t>
      </w:r>
      <w:r w:rsidR="00B84E8A">
        <w:rPr>
          <w:rFonts w:ascii="Century Gothic" w:hAnsi="Century Gothic"/>
          <w:color w:val="0055A5"/>
          <w:sz w:val="24"/>
          <w:szCs w:val="24"/>
          <w:lang w:val="fr-FR"/>
        </w:rPr>
        <w:t>’</w:t>
      </w:r>
      <w:r w:rsidRPr="009D0914">
        <w:rPr>
          <w:rFonts w:ascii="Century Gothic" w:hAnsi="Century Gothic"/>
          <w:color w:val="0055A5"/>
          <w:sz w:val="24"/>
          <w:szCs w:val="24"/>
          <w:lang w:val="fr-FR"/>
        </w:rPr>
        <w:t>Algérie</w:t>
      </w:r>
      <w:r w:rsidR="00B84E8A">
        <w:rPr>
          <w:rFonts w:ascii="Century Gothic" w:hAnsi="Century Gothic"/>
          <w:color w:val="0055A5"/>
          <w:sz w:val="24"/>
          <w:szCs w:val="24"/>
          <w:lang w:val="fr-FR"/>
        </w:rPr>
        <w:t>.</w:t>
      </w:r>
      <w:r w:rsidR="00B84E8A" w:rsidRPr="00B84E8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B84E8A">
        <w:rPr>
          <w:rFonts w:ascii="Century Gothic" w:hAnsi="Century Gothic"/>
          <w:color w:val="0055A5"/>
          <w:sz w:val="24"/>
          <w:szCs w:val="24"/>
          <w:lang w:val="fr-FR"/>
        </w:rPr>
        <w:t>L</w:t>
      </w:r>
      <w:r w:rsidR="00B84E8A" w:rsidRPr="009D0914">
        <w:rPr>
          <w:rFonts w:ascii="Century Gothic" w:hAnsi="Century Gothic"/>
          <w:color w:val="0055A5"/>
          <w:sz w:val="24"/>
          <w:szCs w:val="24"/>
          <w:lang w:val="fr-FR"/>
        </w:rPr>
        <w:t>’Algérie a l’indépendance après</w:t>
      </w:r>
      <w:r w:rsidR="00B84E8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B84E8A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B84E8A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he</w:t>
      </w:r>
      <w:r w:rsidR="00B84E8A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B84E8A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victory</w:t>
      </w:r>
      <w:r w:rsidR="00B84E8A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="00B84E8A"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B84E8A" w:rsidRPr="009D0914">
        <w:rPr>
          <w:rFonts w:ascii="Century Gothic" w:hAnsi="Century Gothic"/>
          <w:color w:val="0055A5"/>
          <w:sz w:val="24"/>
          <w:szCs w:val="24"/>
          <w:lang w:val="fr-FR"/>
        </w:rPr>
        <w:t>des algériens dans</w:t>
      </w:r>
      <w:r w:rsidR="00B84E8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B84E8A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[the </w:t>
      </w:r>
      <w:r w:rsidR="00B84E8A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revolution</w:t>
      </w:r>
      <w:r w:rsidR="00B84E8A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="00B84E8A"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B84E8A" w:rsidRPr="009D0914">
        <w:rPr>
          <w:rFonts w:ascii="Century Gothic" w:hAnsi="Century Gothic"/>
          <w:color w:val="0055A5"/>
          <w:sz w:val="24"/>
          <w:szCs w:val="24"/>
          <w:lang w:val="fr-FR"/>
        </w:rPr>
        <w:t>contre la France en 1962.</w:t>
      </w:r>
      <w:r w:rsidR="00B84E8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</w:p>
    <w:p w14:paraId="4CF7439B" w14:textId="12F1B120" w:rsidR="009D0914" w:rsidRPr="009572C3" w:rsidRDefault="00B84E8A" w:rsidP="00BA516E">
      <w:pPr>
        <w:spacing w:line="36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>J</w:t>
      </w:r>
      <w:r w:rsidR="009D0914"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’ai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around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en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="009D0914"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9D0914"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d’amis au collège qui ont des parents africains. Les parents de mon bon ami, Assane, 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viennent du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[</w:t>
      </w:r>
      <w:r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Senegal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____</w:t>
      </w:r>
      <w:r w:rsidR="009D0914" w:rsidRPr="009A2ED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.</w:t>
      </w:r>
      <w:r w:rsidR="009D0914" w:rsidRPr="009D0914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A72E09">
        <w:rPr>
          <w:rFonts w:ascii="Century Gothic" w:hAnsi="Century Gothic"/>
          <w:color w:val="0055A5"/>
          <w:sz w:val="24"/>
          <w:szCs w:val="24"/>
          <w:lang w:val="fr-FR"/>
        </w:rPr>
        <w:t>I</w:t>
      </w:r>
      <w:r w:rsidR="009D0914"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l y a toujours du racisme en France. Je pense que ce problème va 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to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</w:t>
      </w:r>
      <w:r w:rsidR="009A2ED2"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decrease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] 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</w:t>
      </w:r>
      <w:r w:rsidR="009A2ED2" w:rsidRPr="00B33756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_____________</w:t>
      </w:r>
      <w:r w:rsidR="009D0914"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A72E09">
        <w:rPr>
          <w:rFonts w:ascii="Century Gothic" w:hAnsi="Century Gothic"/>
          <w:color w:val="0055A5"/>
          <w:sz w:val="24"/>
          <w:szCs w:val="24"/>
          <w:lang w:val="fr-FR"/>
        </w:rPr>
        <w:t>à</w:t>
      </w:r>
      <w:r w:rsidR="009D0914" w:rsidRPr="009D0914">
        <w:rPr>
          <w:rFonts w:ascii="Century Gothic" w:hAnsi="Century Gothic"/>
          <w:color w:val="0055A5"/>
          <w:sz w:val="24"/>
          <w:szCs w:val="24"/>
          <w:lang w:val="fr-FR"/>
        </w:rPr>
        <w:t xml:space="preserve"> l’avenir.</w:t>
      </w:r>
    </w:p>
    <w:p w14:paraId="1F1799FF" w14:textId="29296B81" w:rsidR="00A353F5" w:rsidRDefault="00A353F5" w:rsidP="00A353F5">
      <w:pPr>
        <w:spacing w:line="360" w:lineRule="auto"/>
        <w:rPr>
          <w:rFonts w:ascii="Century Gothic" w:hAnsi="Century Gothic"/>
          <w:color w:val="0055A5"/>
          <w:sz w:val="24"/>
          <w:szCs w:val="24"/>
        </w:rPr>
      </w:pP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*</w:t>
      </w:r>
      <w:r w:rsidRPr="00A353F5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foncé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= </w:t>
      </w:r>
      <w:r w:rsidRPr="009A2ED2">
        <w:rPr>
          <w:rFonts w:ascii="Century Gothic" w:hAnsi="Century Gothic"/>
          <w:color w:val="0055A5"/>
          <w:sz w:val="24"/>
          <w:szCs w:val="24"/>
        </w:rPr>
        <w:t>dark</w:t>
      </w:r>
    </w:p>
    <w:p w14:paraId="350DF56D" w14:textId="03854042" w:rsidR="004E45CF" w:rsidRDefault="004E45CF">
      <w:pPr>
        <w:rPr>
          <w:rFonts w:ascii="Century Gothic" w:hAnsi="Century Gothic"/>
          <w:color w:val="0055A5"/>
          <w:sz w:val="24"/>
          <w:szCs w:val="24"/>
        </w:rPr>
      </w:pPr>
      <w:r>
        <w:rPr>
          <w:rFonts w:ascii="Century Gothic" w:hAnsi="Century Gothic"/>
          <w:color w:val="0055A5"/>
          <w:sz w:val="24"/>
          <w:szCs w:val="24"/>
        </w:rPr>
        <w:br w:type="page"/>
      </w:r>
    </w:p>
    <w:p w14:paraId="4B2B5591" w14:textId="3939145F" w:rsidR="00AB540A" w:rsidRPr="000F212D" w:rsidRDefault="000006C7" w:rsidP="004A0B51">
      <w:pPr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bookmarkStart w:id="0" w:name="_Hlk116888259"/>
      <w:r>
        <w:rPr>
          <w:rFonts w:ascii="Century Gothic" w:hAnsi="Century Gothic"/>
          <w:b/>
          <w:bCs/>
          <w:color w:val="0055A5"/>
          <w:sz w:val="24"/>
          <w:szCs w:val="24"/>
        </w:rPr>
        <w:lastRenderedPageBreak/>
        <w:t>Are the following statements true (VRAI = V), false (FAUX = F), or not mentioned (PAS MENTIONNÉ = PM)? Tick the correct boxes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198"/>
        <w:gridCol w:w="1023"/>
        <w:gridCol w:w="993"/>
        <w:gridCol w:w="963"/>
      </w:tblGrid>
      <w:tr w:rsidR="000006C7" w:rsidRPr="000006C7" w14:paraId="21B7312C" w14:textId="77777777" w:rsidTr="00B33756">
        <w:trPr>
          <w:trHeight w:val="454"/>
        </w:trPr>
        <w:tc>
          <w:tcPr>
            <w:tcW w:w="7198" w:type="dxa"/>
            <w:hideMark/>
          </w:tcPr>
          <w:bookmarkEnd w:id="0"/>
          <w:p w14:paraId="60362E59" w14:textId="77777777" w:rsidR="000006C7" w:rsidRPr="009572C3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0006C7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C’est Vrai, Faux ou Pas Mentionné ?</w:t>
            </w:r>
          </w:p>
        </w:tc>
        <w:tc>
          <w:tcPr>
            <w:tcW w:w="1023" w:type="dxa"/>
            <w:hideMark/>
          </w:tcPr>
          <w:p w14:paraId="199CEE91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0006C7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V</w:t>
            </w:r>
          </w:p>
        </w:tc>
        <w:tc>
          <w:tcPr>
            <w:tcW w:w="993" w:type="dxa"/>
            <w:hideMark/>
          </w:tcPr>
          <w:p w14:paraId="3478E92C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0006C7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F</w:t>
            </w:r>
          </w:p>
        </w:tc>
        <w:tc>
          <w:tcPr>
            <w:tcW w:w="963" w:type="dxa"/>
            <w:hideMark/>
          </w:tcPr>
          <w:p w14:paraId="1D96152D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  <w:r w:rsidRPr="000006C7"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  <w:t>PM</w:t>
            </w:r>
          </w:p>
        </w:tc>
      </w:tr>
      <w:tr w:rsidR="000006C7" w:rsidRPr="000006C7" w14:paraId="6DDD2F73" w14:textId="77777777" w:rsidTr="00B33756">
        <w:trPr>
          <w:trHeight w:val="454"/>
        </w:trPr>
        <w:tc>
          <w:tcPr>
            <w:tcW w:w="7198" w:type="dxa"/>
            <w:hideMark/>
          </w:tcPr>
          <w:p w14:paraId="0BE625F3" w14:textId="77777777" w:rsidR="000006C7" w:rsidRPr="009A2ED2" w:rsidRDefault="000006C7" w:rsidP="009A2ED2">
            <w:pPr>
              <w:spacing w:line="259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9A2ED2">
              <w:rPr>
                <w:rFonts w:ascii="Century Gothic" w:hAnsi="Century Gothic"/>
                <w:color w:val="0055A5"/>
                <w:sz w:val="24"/>
                <w:szCs w:val="24"/>
              </w:rPr>
              <w:t>The museum guides talk about wars.</w:t>
            </w:r>
          </w:p>
        </w:tc>
        <w:tc>
          <w:tcPr>
            <w:tcW w:w="1023" w:type="dxa"/>
            <w:hideMark/>
          </w:tcPr>
          <w:p w14:paraId="174AA143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251953D8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57B24A67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</w:tr>
      <w:tr w:rsidR="000006C7" w:rsidRPr="000006C7" w14:paraId="04B4BC47" w14:textId="77777777" w:rsidTr="00B33756">
        <w:trPr>
          <w:trHeight w:val="454"/>
        </w:trPr>
        <w:tc>
          <w:tcPr>
            <w:tcW w:w="7198" w:type="dxa"/>
            <w:hideMark/>
          </w:tcPr>
          <w:p w14:paraId="59724D68" w14:textId="3AA11103" w:rsidR="000006C7" w:rsidRPr="009A2ED2" w:rsidRDefault="00D5746B" w:rsidP="009A2ED2">
            <w:pPr>
              <w:spacing w:line="259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D5746B">
              <w:rPr>
                <w:rFonts w:ascii="Century Gothic" w:hAnsi="Century Gothic"/>
                <w:color w:val="0055A5"/>
                <w:sz w:val="24"/>
                <w:szCs w:val="24"/>
              </w:rPr>
              <w:t>At school, Amir is learning about equality.</w:t>
            </w:r>
          </w:p>
        </w:tc>
        <w:tc>
          <w:tcPr>
            <w:tcW w:w="1023" w:type="dxa"/>
            <w:hideMark/>
          </w:tcPr>
          <w:p w14:paraId="111067B9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3D67EEFC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57481E06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</w:tr>
      <w:tr w:rsidR="000006C7" w:rsidRPr="000006C7" w14:paraId="7D8EF2D8" w14:textId="77777777" w:rsidTr="00B33756">
        <w:trPr>
          <w:trHeight w:val="454"/>
        </w:trPr>
        <w:tc>
          <w:tcPr>
            <w:tcW w:w="7198" w:type="dxa"/>
            <w:hideMark/>
          </w:tcPr>
          <w:p w14:paraId="24A79915" w14:textId="77777777" w:rsidR="000006C7" w:rsidRPr="009A2ED2" w:rsidRDefault="000006C7" w:rsidP="009A2ED2">
            <w:pPr>
              <w:spacing w:line="259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9A2ED2">
              <w:rPr>
                <w:rFonts w:ascii="Century Gothic" w:hAnsi="Century Gothic"/>
                <w:color w:val="0055A5"/>
                <w:sz w:val="24"/>
                <w:szCs w:val="24"/>
              </w:rPr>
              <w:t>Amir’s mother comes from Africa.</w:t>
            </w:r>
          </w:p>
        </w:tc>
        <w:tc>
          <w:tcPr>
            <w:tcW w:w="1023" w:type="dxa"/>
            <w:hideMark/>
          </w:tcPr>
          <w:p w14:paraId="4CA87153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75106DEB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1255B860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</w:tr>
      <w:tr w:rsidR="000006C7" w:rsidRPr="000006C7" w14:paraId="59BB6F02" w14:textId="77777777" w:rsidTr="00B33756">
        <w:trPr>
          <w:trHeight w:val="454"/>
        </w:trPr>
        <w:tc>
          <w:tcPr>
            <w:tcW w:w="7198" w:type="dxa"/>
            <w:hideMark/>
          </w:tcPr>
          <w:p w14:paraId="70073C9B" w14:textId="21322FDC" w:rsidR="000006C7" w:rsidRPr="009A2ED2" w:rsidRDefault="000006C7" w:rsidP="009A2ED2">
            <w:pPr>
              <w:spacing w:line="259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9A2ED2">
              <w:rPr>
                <w:rFonts w:ascii="Century Gothic" w:hAnsi="Century Gothic"/>
                <w:color w:val="0055A5"/>
                <w:sz w:val="24"/>
                <w:szCs w:val="24"/>
              </w:rPr>
              <w:t>There is no longer</w:t>
            </w:r>
            <w:r w:rsidR="00526697">
              <w:rPr>
                <w:rFonts w:ascii="Century Gothic" w:hAnsi="Century Gothic"/>
                <w:color w:val="0055A5"/>
                <w:sz w:val="24"/>
                <w:szCs w:val="24"/>
              </w:rPr>
              <w:t xml:space="preserve"> any</w:t>
            </w:r>
            <w:r w:rsidRPr="009A2ED2">
              <w:rPr>
                <w:rFonts w:ascii="Century Gothic" w:hAnsi="Century Gothic"/>
                <w:color w:val="0055A5"/>
                <w:sz w:val="24"/>
                <w:szCs w:val="24"/>
              </w:rPr>
              <w:t xml:space="preserve"> racism in France.</w:t>
            </w:r>
          </w:p>
        </w:tc>
        <w:tc>
          <w:tcPr>
            <w:tcW w:w="1023" w:type="dxa"/>
            <w:hideMark/>
          </w:tcPr>
          <w:p w14:paraId="60ACF520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6644BF57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766D49F7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</w:tr>
      <w:tr w:rsidR="000006C7" w:rsidRPr="000006C7" w14:paraId="1665A802" w14:textId="77777777" w:rsidTr="00B33756">
        <w:trPr>
          <w:trHeight w:val="454"/>
        </w:trPr>
        <w:tc>
          <w:tcPr>
            <w:tcW w:w="7198" w:type="dxa"/>
            <w:hideMark/>
          </w:tcPr>
          <w:p w14:paraId="069E7752" w14:textId="77777777" w:rsidR="000006C7" w:rsidRPr="009A2ED2" w:rsidRDefault="000006C7" w:rsidP="009A2ED2">
            <w:pPr>
              <w:spacing w:line="259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9A2ED2">
              <w:rPr>
                <w:rFonts w:ascii="Century Gothic" w:hAnsi="Century Gothic"/>
                <w:color w:val="0055A5"/>
                <w:sz w:val="24"/>
                <w:szCs w:val="24"/>
              </w:rPr>
              <w:t>Assane is Amir’s friend from his school.</w:t>
            </w:r>
          </w:p>
        </w:tc>
        <w:tc>
          <w:tcPr>
            <w:tcW w:w="1023" w:type="dxa"/>
            <w:hideMark/>
          </w:tcPr>
          <w:p w14:paraId="0854453B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23F0A401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61D07D59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</w:tr>
      <w:tr w:rsidR="000006C7" w:rsidRPr="000006C7" w14:paraId="7CE6D237" w14:textId="77777777" w:rsidTr="00B33756">
        <w:trPr>
          <w:trHeight w:val="454"/>
        </w:trPr>
        <w:tc>
          <w:tcPr>
            <w:tcW w:w="7198" w:type="dxa"/>
            <w:hideMark/>
          </w:tcPr>
          <w:p w14:paraId="54EB250C" w14:textId="77777777" w:rsidR="000006C7" w:rsidRPr="009A2ED2" w:rsidRDefault="000006C7" w:rsidP="009A2ED2">
            <w:pPr>
              <w:spacing w:line="259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9A2ED2">
              <w:rPr>
                <w:rFonts w:ascii="Century Gothic" w:hAnsi="Century Gothic"/>
                <w:color w:val="0055A5"/>
                <w:sz w:val="24"/>
                <w:szCs w:val="24"/>
              </w:rPr>
              <w:t>Amir never feels different from other children.</w:t>
            </w:r>
          </w:p>
        </w:tc>
        <w:tc>
          <w:tcPr>
            <w:tcW w:w="1023" w:type="dxa"/>
            <w:hideMark/>
          </w:tcPr>
          <w:p w14:paraId="5BF932C5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021DA19D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45CDA2AE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</w:tr>
      <w:tr w:rsidR="000006C7" w:rsidRPr="000006C7" w14:paraId="2E059FCA" w14:textId="77777777" w:rsidTr="00B33756">
        <w:trPr>
          <w:trHeight w:val="454"/>
        </w:trPr>
        <w:tc>
          <w:tcPr>
            <w:tcW w:w="7198" w:type="dxa"/>
            <w:hideMark/>
          </w:tcPr>
          <w:p w14:paraId="3E1B7321" w14:textId="77777777" w:rsidR="000006C7" w:rsidRPr="009A2ED2" w:rsidRDefault="000006C7" w:rsidP="009A2ED2">
            <w:pPr>
              <w:spacing w:line="259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9A2ED2">
              <w:rPr>
                <w:rFonts w:ascii="Century Gothic" w:hAnsi="Century Gothic"/>
                <w:color w:val="0055A5"/>
                <w:sz w:val="24"/>
                <w:szCs w:val="24"/>
              </w:rPr>
              <w:t>Assane’s parents are French.</w:t>
            </w:r>
          </w:p>
        </w:tc>
        <w:tc>
          <w:tcPr>
            <w:tcW w:w="1023" w:type="dxa"/>
            <w:hideMark/>
          </w:tcPr>
          <w:p w14:paraId="3E1C893D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67C9B13D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3FA16753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</w:tr>
      <w:tr w:rsidR="000006C7" w:rsidRPr="000006C7" w14:paraId="232715A2" w14:textId="77777777" w:rsidTr="00B33756">
        <w:trPr>
          <w:trHeight w:val="454"/>
        </w:trPr>
        <w:tc>
          <w:tcPr>
            <w:tcW w:w="7198" w:type="dxa"/>
            <w:hideMark/>
          </w:tcPr>
          <w:p w14:paraId="28CFCA8C" w14:textId="3E8AA60F" w:rsidR="000006C7" w:rsidRPr="009A2ED2" w:rsidRDefault="009F0961" w:rsidP="009A2ED2">
            <w:pPr>
              <w:spacing w:line="259" w:lineRule="auto"/>
              <w:rPr>
                <w:rFonts w:ascii="Century Gothic" w:hAnsi="Century Gothic"/>
                <w:color w:val="0055A5"/>
                <w:sz w:val="24"/>
                <w:szCs w:val="24"/>
              </w:rPr>
            </w:pPr>
            <w:r>
              <w:rPr>
                <w:rFonts w:ascii="Century Gothic" w:hAnsi="Century Gothic"/>
                <w:color w:val="0055A5"/>
                <w:sz w:val="24"/>
                <w:szCs w:val="24"/>
              </w:rPr>
              <w:t xml:space="preserve">All </w:t>
            </w:r>
            <w:r w:rsidR="000006C7" w:rsidRPr="009A2ED2">
              <w:rPr>
                <w:rFonts w:ascii="Century Gothic" w:hAnsi="Century Gothic"/>
                <w:color w:val="0055A5"/>
                <w:sz w:val="24"/>
                <w:szCs w:val="24"/>
              </w:rPr>
              <w:t>French museums are very interesting.</w:t>
            </w:r>
          </w:p>
        </w:tc>
        <w:tc>
          <w:tcPr>
            <w:tcW w:w="1023" w:type="dxa"/>
            <w:hideMark/>
          </w:tcPr>
          <w:p w14:paraId="469A1F3F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14:paraId="21AD8B2E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  <w:tc>
          <w:tcPr>
            <w:tcW w:w="963" w:type="dxa"/>
            <w:hideMark/>
          </w:tcPr>
          <w:p w14:paraId="19C12EA4" w14:textId="77777777" w:rsidR="000006C7" w:rsidRPr="000006C7" w:rsidRDefault="000006C7" w:rsidP="009A2ED2">
            <w:pPr>
              <w:spacing w:line="259" w:lineRule="auto"/>
              <w:rPr>
                <w:rFonts w:ascii="Century Gothic" w:hAnsi="Century Gothic"/>
                <w:b/>
                <w:bCs/>
                <w:color w:val="0055A5"/>
                <w:sz w:val="24"/>
                <w:szCs w:val="24"/>
              </w:rPr>
            </w:pPr>
          </w:p>
        </w:tc>
      </w:tr>
    </w:tbl>
    <w:p w14:paraId="38C97702" w14:textId="2946425B" w:rsidR="00BA516E" w:rsidRDefault="00BA516E" w:rsidP="00BA516E">
      <w:pPr>
        <w:rPr>
          <w:rFonts w:ascii="Century Gothic" w:hAnsi="Century Gothic"/>
          <w:b/>
          <w:bCs/>
          <w:color w:val="0055A5"/>
          <w:sz w:val="24"/>
          <w:szCs w:val="24"/>
        </w:rPr>
      </w:pPr>
    </w:p>
    <w:p w14:paraId="30B38EF1" w14:textId="2E6157C8" w:rsidR="00BA516E" w:rsidRDefault="00003DED" w:rsidP="00BA516E">
      <w:pPr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</w:pPr>
      <w:r w:rsidRPr="009572C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Lesson One, </w:t>
      </w:r>
      <w:r w:rsidR="00BA516E" w:rsidRPr="009572C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Task two</w:t>
      </w:r>
      <w:r w:rsidR="00BA516E" w:rsidRPr="00F052FF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 : Amir parle avec son papa.</w:t>
      </w:r>
    </w:p>
    <w:p w14:paraId="737F7BDB" w14:textId="7C8C40CF" w:rsidR="00BA516E" w:rsidRPr="009572C3" w:rsidRDefault="00BA516E" w:rsidP="00BA516E">
      <w:pPr>
        <w:rPr>
          <w:rFonts w:ascii="Century Gothic" w:hAnsi="Century Gothic"/>
          <w:b/>
          <w:bCs/>
          <w:i/>
          <w:iCs/>
          <w:color w:val="0055A5"/>
          <w:sz w:val="24"/>
          <w:szCs w:val="24"/>
        </w:rPr>
      </w:pP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 xml:space="preserve">Read through the following parts of a conversation between </w:t>
      </w:r>
      <w:r>
        <w:rPr>
          <w:rFonts w:ascii="Century Gothic" w:hAnsi="Century Gothic" w:cs="Calibri"/>
          <w:b/>
          <w:bCs/>
          <w:color w:val="0055A5"/>
          <w:sz w:val="24"/>
          <w:szCs w:val="24"/>
        </w:rPr>
        <w:t>Amir and his father, Bilal, whic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h are not in the correct order. First, fill in the blanks with the correct pronoun (</w:t>
      </w:r>
      <w:r w:rsidRPr="009572C3">
        <w:rPr>
          <w:rFonts w:ascii="Century Gothic" w:hAnsi="Century Gothic" w:cs="Calibri"/>
          <w:b/>
          <w:bCs/>
          <w:color w:val="0055A5"/>
          <w:sz w:val="24"/>
          <w:szCs w:val="24"/>
        </w:rPr>
        <w:t>nous, vous, ils, elles</w:t>
      </w:r>
      <w:r w:rsidRPr="00E344E5">
        <w:rPr>
          <w:rFonts w:ascii="Century Gothic" w:hAnsi="Century Gothic" w:cs="Calibri"/>
          <w:b/>
          <w:bCs/>
          <w:color w:val="0055A5"/>
          <w:sz w:val="24"/>
          <w:szCs w:val="24"/>
        </w:rPr>
        <w:t>) which corresponds to the spelling of the verbs which follow</w:t>
      </w:r>
      <w:r>
        <w:rPr>
          <w:rFonts w:ascii="Century Gothic" w:hAnsi="Century Gothic" w:cs="Calibri"/>
          <w:b/>
          <w:bCs/>
          <w:color w:val="0055A5"/>
          <w:sz w:val="24"/>
          <w:szCs w:val="24"/>
        </w:rPr>
        <w:t>.</w:t>
      </w:r>
    </w:p>
    <w:p w14:paraId="531BA2B3" w14:textId="5CA01061" w:rsidR="00BA516E" w:rsidRPr="009572C3" w:rsidRDefault="00BA516E" w:rsidP="00B337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>Oui, c’est très important.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________ 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offrent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des leçons aux élèves sur la révolution algérienne au musée. </w:t>
      </w: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________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couvre</w:t>
      </w:r>
      <w:r w:rsidR="00C03A9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nt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’histoire des actions de l’état français et les soldats algériens, mais aussi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________ </w:t>
      </w:r>
      <w:r w:rsidR="00C03A96" w:rsidRPr="00C03A9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dé</w:t>
      </w:r>
      <w:r w:rsidR="00C03A96"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couvre</w:t>
      </w:r>
      <w:r w:rsidR="00C03A9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>z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>la vie des femmes pendant la révolution.</w:t>
      </w:r>
    </w:p>
    <w:p w14:paraId="2EDDF598" w14:textId="14055D24" w:rsidR="00BA516E" w:rsidRPr="009572C3" w:rsidRDefault="00BA516E" w:rsidP="00B337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Papa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________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couvrons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es thèmes de l’égalité et de l’identité dans nos leçons au collège.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________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découvrons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>aujourd’hui le musée « la Cité nationale de l’histoire de l’immigration ».</w:t>
      </w:r>
    </w:p>
    <w:p w14:paraId="7AE7A847" w14:textId="76195838" w:rsidR="00BA516E" w:rsidRPr="00B33756" w:rsidRDefault="00BA516E" w:rsidP="00B337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Intéressant !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________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découvrez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l’histoire de l’immigration, mais aussi les histoires terribles des batailles et des révolutions en Afrique. </w:t>
      </w:r>
      <w:r w:rsidR="00C03A9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Ils ouvrent le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>musée à quelle heure?</w:t>
      </w:r>
    </w:p>
    <w:p w14:paraId="6AF4E628" w14:textId="2C60E369" w:rsidR="00BA516E" w:rsidRPr="009572C3" w:rsidRDefault="00BA516E" w:rsidP="00B337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>C’est correct Amir. À chaque anniversaire de l’indépendance de l’Algérie, mes parents racontent l</w:t>
      </w:r>
      <w:r w:rsidR="00C03A96">
        <w:rPr>
          <w:rFonts w:ascii="Century Gothic" w:hAnsi="Century Gothic" w:cs="Calibri"/>
          <w:color w:val="0055A5"/>
          <w:sz w:val="24"/>
          <w:szCs w:val="24"/>
          <w:lang w:val="fr-FR"/>
        </w:rPr>
        <w:t>’</w:t>
      </w:r>
      <w:r w:rsidR="00A9479F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histoire </w:t>
      </w:r>
      <w:r w:rsidR="00D51247">
        <w:rPr>
          <w:rFonts w:ascii="Century Gothic" w:hAnsi="Century Gothic" w:cs="Calibri"/>
          <w:color w:val="0055A5"/>
          <w:sz w:val="24"/>
          <w:szCs w:val="24"/>
          <w:lang w:val="fr-FR"/>
        </w:rPr>
        <w:t>de l</w:t>
      </w:r>
      <w:r w:rsidR="00C03A9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eur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vie pendant la révolution.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________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ouvrons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>souvent leurs albums photos pour voir la famille dans le passé.</w:t>
      </w:r>
    </w:p>
    <w:p w14:paraId="26F472D7" w14:textId="604FB126" w:rsidR="00BA516E" w:rsidRPr="009572C3" w:rsidRDefault="00BA516E" w:rsidP="00B337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 w:cs="Calibri"/>
          <w:color w:val="0055A5"/>
          <w:sz w:val="24"/>
          <w:szCs w:val="24"/>
          <w:lang w:val="fr-FR"/>
        </w:rPr>
      </w:pP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Oui, c’est vrai. Souvent, on raconte seulement l’histoire des hommes dans les armées, mais les femmes, </w:t>
      </w:r>
      <w:r>
        <w:rPr>
          <w:rFonts w:ascii="Century Gothic" w:hAnsi="Century Gothic" w:cs="Calibri"/>
          <w:color w:val="0055A5"/>
          <w:sz w:val="24"/>
          <w:szCs w:val="24"/>
          <w:lang w:val="fr-FR"/>
        </w:rPr>
        <w:t>________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souffrent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>aussi à cause des guerres.</w:t>
      </w:r>
    </w:p>
    <w:p w14:paraId="45200D7B" w14:textId="603F56DD" w:rsidR="00BA516E" w:rsidRPr="00B33756" w:rsidRDefault="00BA516E" w:rsidP="00B3375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lastRenderedPageBreak/>
        <w:t>________</w:t>
      </w:r>
      <w:r w:rsidRPr="00B33756">
        <w:rPr>
          <w:rFonts w:ascii="Century Gothic" w:hAnsi="Century Gothic" w:cs="Calibri"/>
          <w:b/>
          <w:bCs/>
          <w:color w:val="0055A5"/>
          <w:sz w:val="24"/>
          <w:szCs w:val="24"/>
          <w:lang w:val="fr-FR"/>
        </w:rPr>
        <w:t xml:space="preserve"> ouvrent 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>l</w:t>
      </w:r>
      <w:r w:rsidR="00C03A96">
        <w:rPr>
          <w:rFonts w:ascii="Century Gothic" w:hAnsi="Century Gothic" w:cs="Calibri"/>
          <w:color w:val="0055A5"/>
          <w:sz w:val="24"/>
          <w:szCs w:val="24"/>
          <w:lang w:val="fr-FR"/>
        </w:rPr>
        <w:t>es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porte</w:t>
      </w:r>
      <w:r w:rsidR="00C03A96">
        <w:rPr>
          <w:rFonts w:ascii="Century Gothic" w:hAnsi="Century Gothic" w:cs="Calibri"/>
          <w:color w:val="0055A5"/>
          <w:sz w:val="24"/>
          <w:szCs w:val="24"/>
          <w:lang w:val="fr-FR"/>
        </w:rPr>
        <w:t>s</w:t>
      </w:r>
      <w:r w:rsidRPr="00B33756">
        <w:rPr>
          <w:rFonts w:ascii="Century Gothic" w:hAnsi="Century Gothic" w:cs="Calibri"/>
          <w:color w:val="0055A5"/>
          <w:sz w:val="24"/>
          <w:szCs w:val="24"/>
          <w:lang w:val="fr-FR"/>
        </w:rPr>
        <w:t xml:space="preserve"> à neuf heures du matin. C’est bien parce que je peux passer quelques heures au musée pour bien comprendre l’histoire de notre famille. C’est important pour moi, et pour mon identité.</w:t>
      </w:r>
    </w:p>
    <w:p w14:paraId="6CAE50D3" w14:textId="0BC00609" w:rsidR="00BA516E" w:rsidRPr="00826661" w:rsidRDefault="00BA516E" w:rsidP="00BA516E">
      <w:pPr>
        <w:spacing w:after="0" w:line="240" w:lineRule="auto"/>
        <w:ind w:left="360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  <w:r w:rsidRPr="00826661">
        <w:rPr>
          <w:rFonts w:ascii="Century Gothic" w:hAnsi="Century Gothic" w:cs="Calibri"/>
          <w:b/>
          <w:bCs/>
          <w:color w:val="0055A5"/>
          <w:sz w:val="24"/>
          <w:szCs w:val="24"/>
        </w:rPr>
        <w:t>Now, read through the text again, and put the seven parts of the conversation into the correct order by writing the corresponding letter in the spaces below.</w:t>
      </w:r>
    </w:p>
    <w:p w14:paraId="765F965A" w14:textId="77777777" w:rsidR="00BA516E" w:rsidRPr="00E344E5" w:rsidRDefault="00BA516E" w:rsidP="00BA516E">
      <w:pPr>
        <w:pStyle w:val="ListParagraph"/>
        <w:spacing w:after="0" w:line="240" w:lineRule="auto"/>
        <w:ind w:left="284"/>
        <w:jc w:val="both"/>
        <w:rPr>
          <w:rFonts w:ascii="Century Gothic" w:hAnsi="Century Gothic" w:cs="Calibri"/>
          <w:b/>
          <w:bCs/>
          <w:color w:val="0055A5"/>
          <w:sz w:val="24"/>
          <w:szCs w:val="24"/>
        </w:rPr>
      </w:pPr>
    </w:p>
    <w:p w14:paraId="4C17E385" w14:textId="77777777" w:rsidR="00BA516E" w:rsidRPr="00826661" w:rsidRDefault="00BA516E" w:rsidP="00BA51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Calibri"/>
          <w:color w:val="0055A5"/>
          <w:sz w:val="24"/>
          <w:szCs w:val="24"/>
        </w:rPr>
      </w:pPr>
      <w:r w:rsidRPr="00826661">
        <w:rPr>
          <w:rFonts w:ascii="Century Gothic" w:hAnsi="Century Gothic" w:cs="Calibri"/>
          <w:color w:val="0055A5"/>
          <w:sz w:val="24"/>
          <w:szCs w:val="24"/>
        </w:rPr>
        <w:t xml:space="preserve">_____   2. _____  3. _____  4. _____  5. _____  6. _____  </w:t>
      </w:r>
    </w:p>
    <w:p w14:paraId="7DB2D99C" w14:textId="4B8043A7" w:rsidR="000006C7" w:rsidRDefault="000006C7">
      <w:pPr>
        <w:rPr>
          <w:rFonts w:ascii="Century Gothic" w:hAnsi="Century Gothic"/>
          <w:b/>
          <w:bCs/>
          <w:color w:val="0055A5"/>
          <w:sz w:val="24"/>
          <w:szCs w:val="24"/>
        </w:rPr>
      </w:pPr>
    </w:p>
    <w:p w14:paraId="61034508" w14:textId="0989E4D3" w:rsidR="006B5A10" w:rsidRPr="00E2544A" w:rsidRDefault="00003DED" w:rsidP="006B5A10">
      <w:pPr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</w:pPr>
      <w:r>
        <w:rPr>
          <w:rFonts w:ascii="Century Gothic" w:hAnsi="Century Gothic"/>
          <w:b/>
          <w:bCs/>
          <w:i/>
          <w:iCs/>
          <w:color w:val="0055A5"/>
          <w:sz w:val="24"/>
          <w:szCs w:val="24"/>
        </w:rPr>
        <w:t xml:space="preserve">Lesson One, </w:t>
      </w:r>
      <w:r w:rsidR="006B5A10" w:rsidRPr="00E2544A">
        <w:rPr>
          <w:rFonts w:ascii="Century Gothic" w:hAnsi="Century Gothic"/>
          <w:b/>
          <w:bCs/>
          <w:i/>
          <w:iCs/>
          <w:color w:val="0055A5"/>
          <w:sz w:val="24"/>
          <w:szCs w:val="24"/>
        </w:rPr>
        <w:t>Task three :</w:t>
      </w:r>
      <w:r w:rsidR="006B5A10" w:rsidRPr="00E2544A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 De</w:t>
      </w:r>
      <w:r w:rsidR="00B6713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>ux monuments célèbres</w:t>
      </w:r>
    </w:p>
    <w:p w14:paraId="3E5DE005" w14:textId="492F1787" w:rsidR="00B67133" w:rsidRPr="00003DED" w:rsidRDefault="00B67133" w:rsidP="00B67133">
      <w:pPr>
        <w:rPr>
          <w:rFonts w:ascii="Century Gothic" w:hAnsi="Century Gothic"/>
          <w:b/>
          <w:bCs/>
          <w:color w:val="0055A5"/>
          <w:sz w:val="24"/>
          <w:szCs w:val="24"/>
        </w:rPr>
      </w:pPr>
      <w:r w:rsidRPr="00CF13B8">
        <w:rPr>
          <w:rFonts w:ascii="Century Gothic" w:hAnsi="Century Gothic"/>
          <w:b/>
          <w:bCs/>
          <w:color w:val="0055A5"/>
          <w:sz w:val="24"/>
          <w:szCs w:val="24"/>
        </w:rPr>
        <w:t xml:space="preserve">Look at the photographs and </w:t>
      </w:r>
      <w:r w:rsidR="00600FD1">
        <w:rPr>
          <w:rFonts w:ascii="Century Gothic" w:hAnsi="Century Gothic"/>
          <w:b/>
          <w:bCs/>
          <w:color w:val="0055A5"/>
          <w:sz w:val="24"/>
          <w:szCs w:val="24"/>
        </w:rPr>
        <w:t>listen to the teacher speaking in English about the</w:t>
      </w:r>
      <w:r w:rsidRPr="009572C3">
        <w:rPr>
          <w:rFonts w:ascii="Century Gothic" w:hAnsi="Century Gothic"/>
          <w:b/>
          <w:bCs/>
          <w:color w:val="0055A5"/>
          <w:sz w:val="24"/>
          <w:szCs w:val="24"/>
        </w:rPr>
        <w:t xml:space="preserve"> Arc de Triomphe in Paris and the </w:t>
      </w:r>
      <w:r w:rsidRPr="00003DED">
        <w:rPr>
          <w:rFonts w:ascii="Century Gothic" w:hAnsi="Century Gothic"/>
          <w:b/>
          <w:bCs/>
          <w:color w:val="0055A5"/>
          <w:sz w:val="24"/>
          <w:szCs w:val="24"/>
        </w:rPr>
        <w:t>Statue of Liberty in New York.</w:t>
      </w:r>
      <w:r w:rsidR="00600FD1" w:rsidRPr="00003DED">
        <w:rPr>
          <w:rFonts w:ascii="Century Gothic" w:hAnsi="Century Gothic"/>
          <w:b/>
          <w:bCs/>
          <w:color w:val="0055A5"/>
          <w:sz w:val="24"/>
          <w:szCs w:val="24"/>
        </w:rPr>
        <w:t xml:space="preserve"> While the teacher is speaking, take notes in French which will help you answer the questions you see here and on the screen.</w:t>
      </w:r>
    </w:p>
    <w:p w14:paraId="3267F2B0" w14:textId="663344D5" w:rsidR="00B67133" w:rsidRPr="00CF13B8" w:rsidRDefault="00C65D09" w:rsidP="00B67133">
      <w:pPr>
        <w:rPr>
          <w:rFonts w:ascii="Century Gothic" w:hAnsi="Century Gothic"/>
          <w:b/>
          <w:bCs/>
          <w:color w:val="0055A5"/>
          <w:sz w:val="24"/>
          <w:szCs w:val="24"/>
        </w:rPr>
      </w:pPr>
      <w:bookmarkStart w:id="1" w:name="_Hlk118725315"/>
      <w:r w:rsidRPr="00CF13B8">
        <w:rPr>
          <w:rFonts w:ascii="Century Gothic" w:hAnsi="Century Gothic"/>
          <w:b/>
          <w:bCs/>
          <w:color w:val="0055A5"/>
          <w:sz w:val="24"/>
          <w:szCs w:val="24"/>
        </w:rPr>
        <w:t xml:space="preserve">In French, prepare answers to the following six questions, using vocabulary from 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>the questions, the screen and the list below</w:t>
      </w:r>
      <w:r w:rsidR="00B36932">
        <w:rPr>
          <w:rFonts w:ascii="Century Gothic" w:hAnsi="Century Gothic"/>
          <w:b/>
          <w:bCs/>
          <w:color w:val="0055A5"/>
          <w:sz w:val="24"/>
          <w:szCs w:val="24"/>
        </w:rPr>
        <w:t>.</w:t>
      </w:r>
    </w:p>
    <w:bookmarkEnd w:id="1"/>
    <w:p w14:paraId="58D61FBB" w14:textId="77777777" w:rsidR="00B67133" w:rsidRPr="008A09E9" w:rsidRDefault="00B67133" w:rsidP="00B67133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color w:val="0055A5"/>
          <w:sz w:val="24"/>
          <w:szCs w:val="24"/>
        </w:rPr>
      </w:pP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>Comment s’appelle le monument ?</w:t>
      </w:r>
    </w:p>
    <w:p w14:paraId="298C21F3" w14:textId="77777777" w:rsidR="00B67133" w:rsidRPr="009572C3" w:rsidRDefault="00B67133" w:rsidP="00B67133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>Où est le monument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>? (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ville, pays</w:t>
      </w: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>).</w:t>
      </w:r>
    </w:p>
    <w:p w14:paraId="7FFF3905" w14:textId="77777777" w:rsidR="00B67133" w:rsidRPr="009572C3" w:rsidRDefault="00B67133" w:rsidP="00B67133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>Décris le monument et son endroit.</w:t>
      </w:r>
    </w:p>
    <w:p w14:paraId="7D3B7B89" w14:textId="77777777" w:rsidR="00B67133" w:rsidRPr="009572C3" w:rsidRDefault="00B67133" w:rsidP="00B67133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 xml:space="preserve">Le monument 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est</w:t>
      </w: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 xml:space="preserve"> un symbole de quoi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>?</w:t>
      </w:r>
    </w:p>
    <w:p w14:paraId="6DFF2762" w14:textId="77777777" w:rsidR="00B67133" w:rsidRPr="009572C3" w:rsidRDefault="00B67133" w:rsidP="00B67133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 xml:space="preserve">Qu’est-ce qu’on peut découvrir 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au</w:t>
      </w: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 xml:space="preserve"> monument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>?</w:t>
      </w:r>
    </w:p>
    <w:p w14:paraId="7096DB1A" w14:textId="77777777" w:rsidR="00B67133" w:rsidRPr="009572C3" w:rsidRDefault="00B67133" w:rsidP="00B67133">
      <w:pPr>
        <w:pStyle w:val="ListParagraph"/>
        <w:numPr>
          <w:ilvl w:val="0"/>
          <w:numId w:val="13"/>
        </w:numPr>
        <w:spacing w:line="276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color w:val="0055A5"/>
          <w:sz w:val="24"/>
          <w:szCs w:val="24"/>
          <w:lang w:val="fr-FR"/>
        </w:rPr>
        <w:t>Pourquoi p</w:t>
      </w:r>
      <w:r w:rsidRPr="008A09E9">
        <w:rPr>
          <w:rFonts w:ascii="Century Gothic" w:hAnsi="Century Gothic"/>
          <w:color w:val="0055A5"/>
          <w:sz w:val="24"/>
          <w:szCs w:val="24"/>
          <w:lang w:val="fr-FR"/>
        </w:rPr>
        <w:t>enses-tu que le monument est important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 ?</w:t>
      </w:r>
    </w:p>
    <w:p w14:paraId="66606210" w14:textId="77777777" w:rsidR="00B67133" w:rsidRPr="00CF13B8" w:rsidRDefault="00B67133" w:rsidP="00B67133">
      <w:pP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</w:pPr>
      <w:r w:rsidRPr="00CF13B8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Vocabulaire:</w:t>
      </w:r>
    </w:p>
    <w:p w14:paraId="5A5BEA72" w14:textId="7264E2F5" w:rsidR="00B67133" w:rsidRPr="00CF13B8" w:rsidRDefault="00B67133" w:rsidP="00B67133">
      <w:pPr>
        <w:rPr>
          <w:rFonts w:ascii="Century Gothic" w:hAnsi="Century Gothic"/>
          <w:color w:val="0055A5"/>
          <w:sz w:val="24"/>
          <w:szCs w:val="24"/>
          <w:lang w:val="fr-FR"/>
        </w:rPr>
      </w:pP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l’égalité (f), la liberté, l’identité (f), la paix, l’indépendance (f)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, le début, la fin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la guerre, l’armée (f), le soldat, l’esclavage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*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 xml:space="preserve"> (m)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la victoire</w:t>
      </w:r>
      <w:r w:rsidR="00DF0A63">
        <w:rPr>
          <w:rFonts w:ascii="Century Gothic" w:hAnsi="Century Gothic"/>
          <w:color w:val="0055A5"/>
          <w:sz w:val="24"/>
          <w:szCs w:val="24"/>
          <w:lang w:val="fr-FR"/>
        </w:rPr>
        <w:t>,</w:t>
      </w:r>
      <w:r w:rsidRPr="001E0D4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la révolution,</w:t>
      </w:r>
      <w:r w:rsidRPr="001E0D4A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la bataille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 xml:space="preserve">le passé, l’histoire (f), la leçon, la peau, le symbole, le sentiment, 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l’immigré* </w:t>
      </w:r>
    </w:p>
    <w:p w14:paraId="0BE73FF6" w14:textId="31CE2024" w:rsidR="00B67133" w:rsidRPr="00266D21" w:rsidRDefault="00B67133" w:rsidP="00B67133">
      <w:pPr>
        <w:rPr>
          <w:rFonts w:ascii="Century Gothic" w:hAnsi="Century Gothic"/>
          <w:color w:val="0055A5"/>
          <w:lang w:val="fr-FR"/>
        </w:rPr>
      </w:pP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l’arc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*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 xml:space="preserve"> (m), le monument, la statue, la ville, le centre, l’île (f), l’endroit (m), la rivière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, l’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é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toile* (f)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la France, les États-Unis</w:t>
      </w:r>
      <w:r w:rsidR="009B1553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important, grand, haut, célèbre, central</w:t>
      </w:r>
      <w:r w:rsidR="009B1553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 xml:space="preserve">ouvrir, découvrir, penser, s’appeler, oublier, donner, tuer, 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blesser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offrir à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souffrir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diminuer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CF13B8">
        <w:rPr>
          <w:rFonts w:ascii="Century Gothic" w:hAnsi="Century Gothic"/>
          <w:color w:val="0055A5"/>
          <w:sz w:val="24"/>
          <w:szCs w:val="24"/>
          <w:lang w:val="fr-FR"/>
        </w:rPr>
        <w:t>blesser</w:t>
      </w:r>
    </w:p>
    <w:p w14:paraId="30C691D6" w14:textId="77F8D887" w:rsidR="008663EF" w:rsidRPr="009572C3" w:rsidRDefault="00B67133" w:rsidP="009E17EF">
      <w:pPr>
        <w:spacing w:line="60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B6713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*esclavage =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slavery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B6713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immigré =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immigrant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B6713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arc =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arch</w:t>
      </w:r>
      <w:r>
        <w:rPr>
          <w:rFonts w:ascii="Century Gothic" w:hAnsi="Century Gothic"/>
          <w:color w:val="0055A5"/>
          <w:sz w:val="24"/>
          <w:szCs w:val="24"/>
          <w:lang w:val="fr-FR"/>
        </w:rPr>
        <w:t>,</w:t>
      </w:r>
      <w:r w:rsidRPr="00B67133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B6713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étoile =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star</w:t>
      </w:r>
    </w:p>
    <w:p w14:paraId="3689ABEC" w14:textId="77777777" w:rsidR="0052724E" w:rsidRPr="009572C3" w:rsidRDefault="0052724E">
      <w:pPr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</w:pPr>
      <w:r w:rsidRPr="009572C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br w:type="page"/>
      </w:r>
    </w:p>
    <w:p w14:paraId="7D234D92" w14:textId="0219E598" w:rsidR="001439A8" w:rsidRPr="00003DED" w:rsidRDefault="00003DED" w:rsidP="00003DED">
      <w:pPr>
        <w:rPr>
          <w:rFonts w:ascii="Century Gothic" w:hAnsi="Century Gothic"/>
          <w:color w:val="0055A5"/>
          <w:sz w:val="24"/>
          <w:szCs w:val="24"/>
          <w:lang w:val="fr-FR"/>
        </w:rPr>
      </w:pPr>
      <w:r w:rsidRPr="009572C3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lastRenderedPageBreak/>
        <w:t>Lesson Three, Task One :</w:t>
      </w:r>
      <w:r w:rsidRPr="00003DED">
        <w:rPr>
          <w:rFonts w:ascii="Century Gothic" w:hAnsi="Century Gothic"/>
          <w:b/>
          <w:bCs/>
          <w:i/>
          <w:iCs/>
          <w:color w:val="0055A5"/>
          <w:sz w:val="24"/>
          <w:szCs w:val="24"/>
          <w:lang w:val="fr-FR"/>
        </w:rPr>
        <w:t xml:space="preserve"> Des monuments en Algérie et au Sénég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0"/>
        <w:gridCol w:w="3240"/>
        <w:gridCol w:w="36"/>
        <w:gridCol w:w="3904"/>
        <w:gridCol w:w="10"/>
      </w:tblGrid>
      <w:tr w:rsidR="0052724E" w:rsidRPr="009572C3" w14:paraId="57B0D4D5" w14:textId="77777777" w:rsidTr="006868B4">
        <w:tc>
          <w:tcPr>
            <w:tcW w:w="3276" w:type="dxa"/>
            <w:gridSpan w:val="2"/>
          </w:tcPr>
          <w:p w14:paraId="37CAC78D" w14:textId="77777777" w:rsidR="0052724E" w:rsidRDefault="0052724E" w:rsidP="006868B4">
            <w:pP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E953C8" wp14:editId="6540149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52575</wp:posOffset>
                      </wp:positionV>
                      <wp:extent cx="85090" cy="85090"/>
                      <wp:effectExtent l="0" t="0" r="0" b="0"/>
                      <wp:wrapSquare wrapText="bothSides"/>
                      <wp:docPr id="39" name="Oval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66A0B4-E996-78A6-1EB8-8128568CDA4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2AA43" id="Oval 38" o:spid="_x0000_s1026" style="position:absolute;margin-left:14.95pt;margin-top:122.25pt;width:6.7pt;height: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" fillcolor="#4472c4 [3204]" stroked="f" strokeweight="1pt">
                      <v:stroke joinstyle="miter"/>
                      <w10:wrap type="square"/>
                    </v:oval>
                  </w:pict>
                </mc:Fallback>
              </mc:AlternateContent>
            </w: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663E011" wp14:editId="2097D0E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52575</wp:posOffset>
                  </wp:positionV>
                  <wp:extent cx="741045" cy="755650"/>
                  <wp:effectExtent l="0" t="0" r="1905" b="6350"/>
                  <wp:wrapSquare wrapText="bothSides"/>
                  <wp:docPr id="37" name="Picture 36" descr="Map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8CCD4-FB52-E74F-B8A5-039D12CB38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E08CCD4-FB52-E74F-B8A5-039D12CB38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35265F" wp14:editId="410DF42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0</wp:posOffset>
                      </wp:positionV>
                      <wp:extent cx="1935480" cy="2091637"/>
                      <wp:effectExtent l="0" t="0" r="7620" b="4445"/>
                      <wp:wrapSquare wrapText="bothSides"/>
                      <wp:docPr id="7" name="Rectangle: Rounded Corners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BD4F0A-E696-D9C9-6B8A-9B1914418B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480" cy="2091637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CD3A8" id="Rectangle: Rounded Corners 6" o:spid="_x0000_s1026" style="position:absolute;margin-left:15.6pt;margin-top:0;width:152.4pt;height:16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" stroked="f" strokeweight="1pt">
                      <v:fill r:id="rId13" o:title="" recolor="t" rotate="t" type="frame"/>
                      <v:stroke joinstyle="miter"/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3276" w:type="dxa"/>
            <w:gridSpan w:val="2"/>
          </w:tcPr>
          <w:p w14:paraId="79563101" w14:textId="77777777" w:rsidR="0052724E" w:rsidRDefault="0052724E" w:rsidP="006868B4">
            <w:pP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5CA73B" wp14:editId="3088503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1935480" cy="2091055"/>
                      <wp:effectExtent l="0" t="0" r="7620" b="4445"/>
                      <wp:wrapSquare wrapText="bothSides"/>
                      <wp:docPr id="26" name="Rectangle: Rounded Corners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249D8F-21A2-7CA4-1F2E-2519E157CFD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480" cy="2091055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4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573FF8" id="Rectangle: Rounded Corners 25" o:spid="_x0000_s1026" style="position:absolute;margin-left:3.25pt;margin-top:.35pt;width:152.4pt;height:16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J3Ij8+/+4ADkFkb2JlAGRAAAAAAf/bAIQAAgICAwIDBAICBAUEAwQF&#10;BgUFBQUGCAcHBwcHCAsJCQkJCQkLCwsLCwsLCwwMDAwMDAwMDAwMDAwMDAwMDAwMDAEDAwMHBAcN&#10;BwcNDw0NDQ8PDg4ODg8PDAwMDAwPDwwMDAwMDA8MDAwMDAwMDAwMDAwMDAwMDAwMDAwMDAwMDAwM&#10;/8AAEQgHCASwAwERAAIRAQMRAf/dAAQAlv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" stroked="f" strokeweight="1pt">
                      <v:fill r:id="rId15" o:title="" recolor="t" rotate="t" type="frame"/>
                      <v:stroke joinstyle="miter"/>
                      <w10:wrap type="square"/>
                    </v:roundrect>
                  </w:pict>
                </mc:Fallback>
              </mc:AlternateContent>
            </w: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879EFEB" wp14:editId="78F6156F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1638106</wp:posOffset>
                  </wp:positionV>
                  <wp:extent cx="669095" cy="670560"/>
                  <wp:effectExtent l="0" t="0" r="0" b="0"/>
                  <wp:wrapSquare wrapText="bothSides"/>
                  <wp:docPr id="8" name="Picture 7" descr="Logo, 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DECDD7-70D7-5EC4-2793-5E4AC0C3CD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go, 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9DECDD7-70D7-5EC4-2793-5E4AC0C3CD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095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4" w:type="dxa"/>
            <w:gridSpan w:val="2"/>
          </w:tcPr>
          <w:p w14:paraId="7AA2E9D2" w14:textId="77777777" w:rsidR="0052724E" w:rsidRPr="009572C3" w:rsidRDefault="0052724E" w:rsidP="006868B4">
            <w:pPr>
              <w:spacing w:after="160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7E677C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Alger en Algérie: Mémorial du Martyr</w:t>
            </w:r>
          </w:p>
          <w:p w14:paraId="56F1243C" w14:textId="77777777" w:rsidR="0052724E" w:rsidRPr="009572C3" w:rsidRDefault="0052724E" w:rsidP="006868B4">
            <w:pPr>
              <w:spacing w:after="160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7E677C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 xml:space="preserve">Ouvert en 1982 - le vingtième anniversaire de l’indépendance algérienne - le monument prend la forme de trois feuilles de palmier*, avec à la base une flamme éternelle et trois soldats algériens. </w:t>
            </w:r>
          </w:p>
          <w:p w14:paraId="7C07F0E1" w14:textId="77777777" w:rsidR="0052724E" w:rsidRDefault="0052724E" w:rsidP="006868B4">
            <w:pP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</w:p>
        </w:tc>
      </w:tr>
      <w:tr w:rsidR="0052724E" w14:paraId="6B171764" w14:textId="77777777" w:rsidTr="006868B4">
        <w:trPr>
          <w:gridAfter w:val="1"/>
          <w:wAfter w:w="10" w:type="dxa"/>
        </w:trPr>
        <w:tc>
          <w:tcPr>
            <w:tcW w:w="3256" w:type="dxa"/>
          </w:tcPr>
          <w:p w14:paraId="35E1DB34" w14:textId="77777777" w:rsidR="0052724E" w:rsidRDefault="0052724E" w:rsidP="006868B4">
            <w:pP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14853" wp14:editId="2D605B8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87525</wp:posOffset>
                      </wp:positionV>
                      <wp:extent cx="85090" cy="85090"/>
                      <wp:effectExtent l="0" t="0" r="0" b="0"/>
                      <wp:wrapSquare wrapText="bothSides"/>
                      <wp:docPr id="10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D8A84" id="Oval 38" o:spid="_x0000_s1026" style="position:absolute;margin-left:-.7pt;margin-top:140.75pt;width:6.7pt;height: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" fillcolor="#4472c4 [3204]" stroked="f" strokeweight="1pt">
                      <v:stroke joinstyle="miter"/>
                      <w10:wrap type="square"/>
                    </v:oval>
                  </w:pict>
                </mc:Fallback>
              </mc:AlternateContent>
            </w: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64A395BE" wp14:editId="72B47C1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50365</wp:posOffset>
                  </wp:positionV>
                  <wp:extent cx="741045" cy="755650"/>
                  <wp:effectExtent l="0" t="0" r="1905" b="6350"/>
                  <wp:wrapSquare wrapText="bothSides"/>
                  <wp:docPr id="13" name="Picture 36" descr="Map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08CCD4-FB52-E74F-B8A5-039D12CB38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E08CCD4-FB52-E74F-B8A5-039D12CB38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09E8BC" wp14:editId="44322E5E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23495</wp:posOffset>
                      </wp:positionV>
                      <wp:extent cx="1817239" cy="1981200"/>
                      <wp:effectExtent l="0" t="0" r="0" b="0"/>
                      <wp:wrapNone/>
                      <wp:docPr id="12" name="Rectangle: Rounded Corners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AFDF6F-6BA6-97D6-779C-5783912A7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7239" cy="19812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1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C37DB" id="Rectangle: Rounded Corners 11" o:spid="_x0000_s1026" style="position:absolute;margin-left:11.45pt;margin-top:1.85pt;width:143.1pt;height:15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SAAAAAAAAAAAA&#10;CnZlY3RvckRhdGFib29sAQAAAABQZ1BzZW51bQAAAABQZ1BzAAAAAFBnUEMAAAAATGVmdFVudEYj&#10;Umx0AAAAAAAAAAAAAAAAVG9wIFVudEYjUmx0AAAAAAAAAAAAAAAAU2NsIFVudEYjUHJjQFkAAAAA&#10;AAA4QklNA+0AAAAAABAASAAAAAEAAgBIAAAAAQACOEJJTQQmAAAAAAAOAAAAAAAAAAAAAD+AAAA4&#10;QklNBA0AAAAAAAT////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FAAAA&#10;BgAAAAAAAAAAAAAVYAAADkAAAAAIAEkATQBHAF8ANQAwADAAOAAAAAEAAAAAAAAAAAAAAAAAAAAA&#10;AAAAAQAAAAAAAAAAAAAOQAAAFWAAAAAAAAAAAAAAAAAAAAAAAQAAAAAAAAAAAAAAAAAAAAAAAAAQ&#10;AAAAAQAAAAAAAG51bGwAAAACAAAABmJvdW5kc09iamMAAAABAAAAAAAAUmN0MQAAAAQAAAAAVG9w&#10;IGxvbmcAAAAAAAAAAExlZnRsb25nAAAAAAAAAABCdG9tbG9uZwAAFWAAAAAAUmdodGxvbmcAAA5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BVgAAAAAFJnaHRsb25nAAAOQ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E+IAAAABAAAAawAAAKAAAAFEAADKgAAAE8YA&#10;GAAB/9j/7QAMQWRvYmVfQ00AAf/uAA5BZG9iZQBkgAAAAAH/2wCEAAwICAgJCAwJCQwRCwoLERUP&#10;DAwPFRgTExUTExgRDAwMDAwMEQwMDAwMDAwMDAwMDAwMDAwMDAwMDAwMDAwMDAwBDQsLDQ4NEA4O&#10;EBQODg4UFA4ODg4UEQwMDAwMEREMDAwMDAwRDAwMDAwMDAwMDAwMDAwMDAwMDAwMDAwMDAwMDP/A&#10;ABEIAKAAa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" stroked="f" strokeweight="1pt">
                      <v:fill r:id="rId18" o:title="" recolor="t" rotate="t" type="frame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260" w:type="dxa"/>
            <w:gridSpan w:val="2"/>
          </w:tcPr>
          <w:p w14:paraId="34A31BFA" w14:textId="77777777" w:rsidR="0052724E" w:rsidRDefault="0052724E" w:rsidP="006868B4">
            <w:pP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  <w:r w:rsidRPr="007E677C">
              <w:rPr>
                <w:rFonts w:ascii="Century Gothic" w:hAnsi="Century Gothic"/>
                <w:i/>
                <w:iCs/>
                <w:noProof/>
                <w:color w:val="0055A5"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4299D38" wp14:editId="5B815BB6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1563370</wp:posOffset>
                  </wp:positionV>
                  <wp:extent cx="800100" cy="586105"/>
                  <wp:effectExtent l="0" t="0" r="0" b="4445"/>
                  <wp:wrapSquare wrapText="bothSides"/>
                  <wp:docPr id="14" name="Picture 3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0EBE4C-34EE-5648-06A5-541E1ED5F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980EBE4C-34EE-5648-06A5-541E1ED5F8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677C">
              <w:rPr>
                <w:rFonts w:ascii="Century Gothic" w:hAnsi="Century Gothic"/>
                <w:b/>
                <w:bCs/>
                <w:noProof/>
                <w:color w:val="0055A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A84450" wp14:editId="2E5179D2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</wp:posOffset>
                      </wp:positionV>
                      <wp:extent cx="1829393" cy="1977390"/>
                      <wp:effectExtent l="0" t="0" r="0" b="3810"/>
                      <wp:wrapNone/>
                      <wp:docPr id="30" name="Rectangle: Rounded Corners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05338D-BE98-85DC-8284-01FE4DAA40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393" cy="197739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20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E06278" id="Rectangle: Rounded Corners 29" o:spid="_x0000_s1026" style="position:absolute;margin-left:11.5pt;margin-top:1.85pt;width:144.05pt;height:15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InciPz7/7gAOQWRvYmUAZEAAAAAB/9sAhAAEAwMEAwQH&#10;BAQHCQcFBwkLCQkJCQsODAwMDAwOEQwMDAwMDBEMDAwMDAwMDAwMDAwMDAwMDAwMDAwMDAwMDAwM&#10;AQQGBgwIDBYMDBYUDg4OFBQODg4OFBEMDAwMDBERDAwMDAwMEQwMDAwMDAwMDAwMDAwMDAwMDAwM&#10;DAwMDAwMDAz/wAARCAmQDMADAREAAhEBAxEB/90ABAGY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" stroked="f" strokeweight="1pt">
                      <v:fill r:id="rId21" o:title="" recolor="t" rotate="t" type="frame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40" w:type="dxa"/>
            <w:gridSpan w:val="2"/>
          </w:tcPr>
          <w:p w14:paraId="70752799" w14:textId="77777777" w:rsidR="0052724E" w:rsidRPr="009572C3" w:rsidRDefault="0052724E" w:rsidP="006868B4">
            <w:pPr>
              <w:spacing w:after="160"/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</w:pPr>
            <w:r w:rsidRPr="007E677C"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  <w:t>Dakar au Sénégal: Monument de la Renaissance Africaine</w:t>
            </w:r>
          </w:p>
          <w:p w14:paraId="597D1A5B" w14:textId="77777777" w:rsidR="0052724E" w:rsidRPr="007E677C" w:rsidRDefault="0052724E" w:rsidP="006868B4">
            <w:pPr>
              <w:spacing w:after="160"/>
              <w:rPr>
                <w:rFonts w:ascii="Century Gothic" w:hAnsi="Century Gothic"/>
                <w:color w:val="0055A5"/>
                <w:sz w:val="24"/>
                <w:szCs w:val="24"/>
              </w:rPr>
            </w:pPr>
            <w:r w:rsidRPr="007E677C">
              <w:rPr>
                <w:rFonts w:ascii="Century Gothic" w:hAnsi="Century Gothic"/>
                <w:color w:val="0055A5"/>
                <w:sz w:val="24"/>
                <w:szCs w:val="24"/>
                <w:lang w:val="fr-FR"/>
              </w:rPr>
              <w:t xml:space="preserve">« Jeune d’Afrique et de la diaspora*, si un jour tes pas* te portent au pied de ce monument, pense à tous ceux qui ont sacrifié leur liberté ou leur vie pour la Renaissance de l’Afrique ». </w:t>
            </w:r>
            <w:r w:rsidRPr="007E677C">
              <w:rPr>
                <w:rFonts w:ascii="Century Gothic" w:hAnsi="Century Gothic"/>
                <w:i/>
                <w:iCs/>
                <w:color w:val="0055A5"/>
                <w:sz w:val="24"/>
                <w:szCs w:val="24"/>
                <w:lang w:val="fr-FR"/>
              </w:rPr>
              <w:t>Abdoulaye Wade, Président du Sénégal de 2000 à 2012</w:t>
            </w:r>
            <w:r>
              <w:rPr>
                <w:rFonts w:ascii="Century Gothic" w:hAnsi="Century Gothic"/>
                <w:i/>
                <w:iCs/>
                <w:color w:val="0055A5"/>
                <w:sz w:val="24"/>
                <w:szCs w:val="24"/>
                <w:lang w:val="fr-FR"/>
              </w:rPr>
              <w:t>.</w:t>
            </w:r>
          </w:p>
          <w:p w14:paraId="2F6905FA" w14:textId="77777777" w:rsidR="0052724E" w:rsidRDefault="0052724E" w:rsidP="006868B4">
            <w:pPr>
              <w:rPr>
                <w:rFonts w:ascii="Century Gothic" w:hAnsi="Century Gothic"/>
                <w:b/>
                <w:bCs/>
                <w:color w:val="0055A5"/>
                <w:sz w:val="24"/>
                <w:szCs w:val="24"/>
                <w:lang w:val="fr-FR"/>
              </w:rPr>
            </w:pPr>
          </w:p>
        </w:tc>
      </w:tr>
    </w:tbl>
    <w:p w14:paraId="36138638" w14:textId="5A953CF3" w:rsidR="0052724E" w:rsidRPr="0052724E" w:rsidRDefault="0052724E" w:rsidP="0052724E">
      <w:pPr>
        <w:spacing w:line="240" w:lineRule="auto"/>
        <w:rPr>
          <w:rFonts w:ascii="Century Gothic" w:hAnsi="Century Gothic"/>
          <w:color w:val="0055A5"/>
          <w:sz w:val="24"/>
          <w:szCs w:val="24"/>
        </w:rPr>
      </w:pPr>
      <w:r w:rsidRPr="0052724E">
        <w:rPr>
          <w:rFonts w:ascii="Century Gothic" w:hAnsi="Century Gothic"/>
          <w:color w:val="0055A5"/>
          <w:sz w:val="24"/>
          <w:szCs w:val="24"/>
        </w:rPr>
        <w:t>Look at the photographs and read the texts about two important monuments in Algeria and Senegal. Working with a partner, write answers in French to the following questions about ONE of the monuments, using the vocabulary on the screen and from this worksheet:</w:t>
      </w:r>
    </w:p>
    <w:p w14:paraId="2F3ECCE3" w14:textId="0C09AFD4" w:rsidR="00003DED" w:rsidRPr="006670D1" w:rsidRDefault="00003DED" w:rsidP="001E102A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6670D1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2D9F1" wp14:editId="6AAAFE3A">
                <wp:simplePos x="0" y="0"/>
                <wp:positionH relativeFrom="column">
                  <wp:posOffset>2454910</wp:posOffset>
                </wp:positionH>
                <wp:positionV relativeFrom="paragraph">
                  <wp:posOffset>4848225</wp:posOffset>
                </wp:positionV>
                <wp:extent cx="2152015" cy="73850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519E5C-CFB7-85E9-2043-E1885E8544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F00803" w14:textId="77777777" w:rsidR="00003DED" w:rsidRDefault="00003DED" w:rsidP="00003DED">
                            <w:pPr>
                              <w:jc w:val="center"/>
                              <w:rPr>
                                <w:rFonts w:hAnsi="Calibri"/>
                                <w:color w:val="0055A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Ansi="Calibri"/>
                                <w:color w:val="0055A5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6. Pourquoi penses-tu que le monument est important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2D9F1" id="_x0000_t202" coordsize="21600,21600" o:spt="202" path="m,l,21600r21600,l21600,xe">
                <v:stroke joinstyle="miter"/>
                <v:path gradientshapeok="t" o:connecttype="rect"/>
              </v:shapetype>
              <v:shape id="TextBox 17" o:spid="_x0000_s1026" type="#_x0000_t202" style="position:absolute;left:0;text-align:left;margin-left:193.3pt;margin-top:381.75pt;width:169.45pt;height:5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" filled="f" stroked="f">
                <v:textbox style="mso-fit-shape-to-text:t">
                  <w:txbxContent>
                    <w:p w14:paraId="13F00803" w14:textId="77777777" w:rsidR="00003DED" w:rsidRDefault="00003DED" w:rsidP="00003DED">
                      <w:pPr>
                        <w:jc w:val="center"/>
                        <w:rPr>
                          <w:rFonts w:hAnsi="Calibri"/>
                          <w:color w:val="0055A5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Ansi="Calibri"/>
                          <w:color w:val="0055A5"/>
                          <w:kern w:val="24"/>
                          <w:sz w:val="28"/>
                          <w:szCs w:val="28"/>
                          <w:lang w:val="fr-FR"/>
                        </w:rPr>
                        <w:t>6. Pourquoi penses-tu que le monument est important?</w:t>
                      </w:r>
                    </w:p>
                  </w:txbxContent>
                </v:textbox>
              </v:shape>
            </w:pict>
          </mc:Fallback>
        </mc:AlternateContent>
      </w:r>
      <w:r w:rsidRPr="006670D1">
        <w:rPr>
          <w:rFonts w:ascii="Century Gothic" w:hAnsi="Century Gothic"/>
          <w:color w:val="0055A5"/>
          <w:sz w:val="24"/>
          <w:szCs w:val="24"/>
          <w:lang w:val="fr-FR"/>
        </w:rPr>
        <w:t>Comment s’appelle le monument ?</w:t>
      </w:r>
    </w:p>
    <w:p w14:paraId="1058BD64" w14:textId="50AFCC24" w:rsidR="00003DED" w:rsidRPr="006670D1" w:rsidRDefault="00003DED" w:rsidP="001E102A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6670D1">
        <w:rPr>
          <w:rFonts w:ascii="Century Gothic" w:hAnsi="Century Gothic"/>
          <w:color w:val="0055A5"/>
          <w:sz w:val="24"/>
          <w:szCs w:val="24"/>
          <w:lang w:val="fr-FR"/>
        </w:rPr>
        <w:t>O</w:t>
      </w:r>
      <w:r w:rsidR="006670D1">
        <w:rPr>
          <w:rFonts w:ascii="Century Gothic" w:hAnsi="Century Gothic"/>
          <w:color w:val="0055A5"/>
          <w:sz w:val="24"/>
          <w:szCs w:val="24"/>
          <w:lang w:val="fr-FR"/>
        </w:rPr>
        <w:t>ù</w:t>
      </w:r>
      <w:r w:rsidRPr="006670D1">
        <w:rPr>
          <w:rFonts w:ascii="Century Gothic" w:hAnsi="Century Gothic"/>
          <w:color w:val="0055A5"/>
          <w:sz w:val="24"/>
          <w:szCs w:val="24"/>
          <w:lang w:val="fr-FR"/>
        </w:rPr>
        <w:t xml:space="preserve"> est le monument? (ville, pays).</w:t>
      </w:r>
    </w:p>
    <w:p w14:paraId="6681D658" w14:textId="62774A11" w:rsidR="00003DED" w:rsidRPr="006670D1" w:rsidRDefault="006670D1" w:rsidP="001E102A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6670D1">
        <w:rPr>
          <w:rFonts w:ascii="Century Gothic" w:hAnsi="Century Gothic"/>
          <w:color w:val="0055A5"/>
          <w:sz w:val="24"/>
          <w:szCs w:val="24"/>
          <w:lang w:val="fr-FR"/>
        </w:rPr>
        <w:t>Décris</w:t>
      </w:r>
      <w:r w:rsidR="00003DED" w:rsidRPr="006670D1">
        <w:rPr>
          <w:rFonts w:ascii="Century Gothic" w:hAnsi="Century Gothic"/>
          <w:color w:val="0055A5"/>
          <w:sz w:val="24"/>
          <w:szCs w:val="24"/>
          <w:lang w:val="fr-FR"/>
        </w:rPr>
        <w:t xml:space="preserve"> le monument (la forme, les </w:t>
      </w:r>
      <w:r w:rsidRPr="006670D1">
        <w:rPr>
          <w:rFonts w:ascii="Century Gothic" w:hAnsi="Century Gothic"/>
          <w:color w:val="0055A5"/>
          <w:sz w:val="24"/>
          <w:szCs w:val="24"/>
          <w:lang w:val="fr-FR"/>
        </w:rPr>
        <w:t>détails</w:t>
      </w:r>
      <w:r w:rsidR="00003DED" w:rsidRPr="006670D1">
        <w:rPr>
          <w:rFonts w:ascii="Century Gothic" w:hAnsi="Century Gothic"/>
          <w:color w:val="0055A5"/>
          <w:sz w:val="24"/>
          <w:szCs w:val="24"/>
          <w:lang w:val="fr-FR"/>
        </w:rPr>
        <w:t>).</w:t>
      </w:r>
    </w:p>
    <w:p w14:paraId="3F6AD224" w14:textId="570DDAD8" w:rsidR="00003DED" w:rsidRPr="006670D1" w:rsidRDefault="00003DED" w:rsidP="001E102A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6670D1">
        <w:rPr>
          <w:rFonts w:ascii="Century Gothic" w:hAnsi="Century Gothic"/>
          <w:color w:val="0055A5"/>
          <w:sz w:val="24"/>
          <w:szCs w:val="24"/>
          <w:lang w:val="fr-FR"/>
        </w:rPr>
        <w:t>Le monument est un symbole de quoi ?</w:t>
      </w:r>
    </w:p>
    <w:p w14:paraId="3C8FA384" w14:textId="69CD65BB" w:rsidR="00003DED" w:rsidRPr="006670D1" w:rsidRDefault="006670D1" w:rsidP="001E102A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6670D1">
        <w:rPr>
          <w:rFonts w:ascii="Century Gothic" w:hAnsi="Century Gothic"/>
          <w:color w:val="0055A5"/>
          <w:sz w:val="24"/>
          <w:szCs w:val="24"/>
          <w:lang w:val="fr-FR"/>
        </w:rPr>
        <w:t>Décris</w:t>
      </w:r>
      <w:r w:rsidR="00003DED" w:rsidRPr="006670D1">
        <w:rPr>
          <w:rFonts w:ascii="Century Gothic" w:hAnsi="Century Gothic"/>
          <w:color w:val="0055A5"/>
          <w:sz w:val="24"/>
          <w:szCs w:val="24"/>
          <w:lang w:val="fr-FR"/>
        </w:rPr>
        <w:t xml:space="preserve"> tes sentiments quand tu regardes les photos et quand tu lis le texte.</w:t>
      </w:r>
    </w:p>
    <w:p w14:paraId="0145666D" w14:textId="253A40BE" w:rsidR="004805CF" w:rsidRDefault="004805CF" w:rsidP="00003DED">
      <w:pPr>
        <w:spacing w:line="240" w:lineRule="auto"/>
        <w:rPr>
          <w:rFonts w:ascii="Century Gothic" w:hAnsi="Century Gothic"/>
          <w:color w:val="0055A5"/>
          <w:sz w:val="24"/>
          <w:szCs w:val="24"/>
        </w:rPr>
      </w:pPr>
      <w:r w:rsidRPr="004805CF">
        <w:rPr>
          <w:rFonts w:ascii="Century Gothic" w:hAnsi="Century Gothic"/>
          <w:color w:val="0055A5"/>
          <w:sz w:val="24"/>
          <w:szCs w:val="24"/>
        </w:rPr>
        <w:t xml:space="preserve">To say </w:t>
      </w:r>
      <w:r>
        <w:rPr>
          <w:rFonts w:ascii="Century Gothic" w:hAnsi="Century Gothic"/>
          <w:color w:val="0055A5"/>
          <w:sz w:val="24"/>
          <w:szCs w:val="24"/>
        </w:rPr>
        <w:t>“</w:t>
      </w:r>
      <w:r w:rsidRPr="004805CF">
        <w:rPr>
          <w:rFonts w:ascii="Century Gothic" w:hAnsi="Century Gothic"/>
          <w:color w:val="0055A5"/>
          <w:sz w:val="24"/>
          <w:szCs w:val="24"/>
        </w:rPr>
        <w:t>I feel</w:t>
      </w:r>
      <w:r w:rsidRPr="009572C3">
        <w:rPr>
          <w:rFonts w:ascii="Century Gothic" w:hAnsi="Century Gothic"/>
          <w:color w:val="0055A5"/>
          <w:sz w:val="24"/>
          <w:szCs w:val="24"/>
        </w:rPr>
        <w:t>…</w:t>
      </w:r>
      <w:r>
        <w:rPr>
          <w:rFonts w:ascii="Century Gothic" w:hAnsi="Century Gothic"/>
          <w:color w:val="0055A5"/>
          <w:sz w:val="24"/>
          <w:szCs w:val="24"/>
        </w:rPr>
        <w:t>”, use ‘</w:t>
      </w:r>
      <w:r w:rsidRPr="009572C3">
        <w:rPr>
          <w:rFonts w:ascii="Century Gothic" w:hAnsi="Century Gothic"/>
          <w:color w:val="0055A5"/>
          <w:sz w:val="24"/>
          <w:szCs w:val="24"/>
        </w:rPr>
        <w:t xml:space="preserve">Je ressens de… 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‘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followed by an emotion, e.g.,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7B658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la tristesse [</w:t>
      </w:r>
      <w:r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sadness</w:t>
      </w:r>
      <w:r w:rsidRPr="007B658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, le bonheur [</w:t>
      </w:r>
      <w:r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happiness</w:t>
      </w:r>
      <w:r w:rsidRPr="007B658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, la colère [</w:t>
      </w:r>
      <w:r w:rsidRPr="009572C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anger</w:t>
      </w:r>
      <w:r w:rsidRPr="007B658B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, l’optimisme (m), le pessimisme.</w:t>
      </w:r>
      <w:r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4805CF">
        <w:rPr>
          <w:rFonts w:ascii="Century Gothic" w:hAnsi="Century Gothic"/>
          <w:color w:val="0055A5"/>
          <w:sz w:val="24"/>
          <w:szCs w:val="24"/>
        </w:rPr>
        <w:t>Don’t forget to use the correct forms of de with the articles depending on gender and spelling of the nouns</w:t>
      </w:r>
      <w:r w:rsidR="001E102A">
        <w:rPr>
          <w:rFonts w:ascii="Century Gothic" w:hAnsi="Century Gothic"/>
          <w:color w:val="0055A5"/>
          <w:sz w:val="24"/>
          <w:szCs w:val="24"/>
        </w:rPr>
        <w:t xml:space="preserve"> (de la, du, d l’)</w:t>
      </w:r>
      <w:r w:rsidRPr="004805CF">
        <w:rPr>
          <w:rFonts w:ascii="Century Gothic" w:hAnsi="Century Gothic"/>
          <w:color w:val="0055A5"/>
          <w:sz w:val="24"/>
          <w:szCs w:val="24"/>
        </w:rPr>
        <w:t>.</w:t>
      </w:r>
    </w:p>
    <w:p w14:paraId="1406203E" w14:textId="77777777" w:rsidR="0052724E" w:rsidRPr="009572C3" w:rsidRDefault="0052724E" w:rsidP="0052724E">
      <w:pPr>
        <w:spacing w:line="240" w:lineRule="auto"/>
        <w:rPr>
          <w:rFonts w:ascii="Century Gothic" w:hAnsi="Century Gothic"/>
          <w:color w:val="0055A5"/>
          <w:sz w:val="24"/>
          <w:szCs w:val="24"/>
          <w:lang w:val="fr-FR"/>
        </w:rPr>
      </w:pPr>
      <w:r w:rsidRPr="007E677C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*feuilles de palmier =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palm leave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s, </w:t>
      </w:r>
      <w:r w:rsidRPr="007E677C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diaspora =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displaced people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7E677C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pas =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steps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7E677C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déplacement =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displacement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7E677C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dispersion =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dispersal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, </w:t>
      </w:r>
      <w:r w:rsidRPr="007E677C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esclavage =</w:t>
      </w:r>
      <w:r w:rsidRPr="007E677C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Pr="009572C3">
        <w:rPr>
          <w:rFonts w:ascii="Century Gothic" w:hAnsi="Century Gothic"/>
          <w:color w:val="0055A5"/>
          <w:sz w:val="24"/>
          <w:szCs w:val="24"/>
          <w:lang w:val="fr-FR"/>
        </w:rPr>
        <w:t>slavery</w:t>
      </w:r>
    </w:p>
    <w:p w14:paraId="46D27CAF" w14:textId="77777777" w:rsidR="0052724E" w:rsidRPr="009572C3" w:rsidRDefault="0052724E" w:rsidP="00003DED">
      <w:pPr>
        <w:spacing w:line="240" w:lineRule="auto"/>
        <w:rPr>
          <w:rFonts w:ascii="Century Gothic" w:hAnsi="Century Gothic"/>
          <w:color w:val="0055A5"/>
          <w:sz w:val="24"/>
          <w:szCs w:val="24"/>
          <w:lang w:val="fr-FR"/>
        </w:rPr>
      </w:pPr>
    </w:p>
    <w:sectPr w:rsidR="0052724E" w:rsidRPr="009572C3" w:rsidSect="000152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84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96661" w14:textId="77777777" w:rsidR="00FB43AD" w:rsidRDefault="00FB43AD" w:rsidP="00094ACC">
      <w:pPr>
        <w:spacing w:after="0" w:line="240" w:lineRule="auto"/>
      </w:pPr>
      <w:r>
        <w:separator/>
      </w:r>
    </w:p>
  </w:endnote>
  <w:endnote w:type="continuationSeparator" w:id="0">
    <w:p w14:paraId="2B66C3F6" w14:textId="77777777" w:rsidR="00FB43AD" w:rsidRDefault="00FB43A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34C0" w14:textId="77777777" w:rsidR="00F55863" w:rsidRDefault="00F55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548ED774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F55863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18/11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</w:t>
                          </w:r>
                          <w:r w:rsidR="00F55863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548ED774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F55863">
                      <w:rPr>
                        <w:rFonts w:ascii="Century Gothic" w:hAnsi="Century Gothic"/>
                        <w:color w:val="FFFFFF" w:themeColor="background1"/>
                      </w:rPr>
                      <w:t>18/11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</w:t>
                    </w:r>
                    <w:r w:rsidR="00F55863">
                      <w:rPr>
                        <w:rFonts w:ascii="Century Gothic" w:hAnsi="Century Gothic"/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1" name="Picture 11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95CAB" w14:textId="77777777" w:rsidR="00F55863" w:rsidRDefault="00F5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A6186" w14:textId="77777777" w:rsidR="00FB43AD" w:rsidRDefault="00FB43AD" w:rsidP="00094ACC">
      <w:pPr>
        <w:spacing w:after="0" w:line="240" w:lineRule="auto"/>
      </w:pPr>
      <w:r>
        <w:separator/>
      </w:r>
    </w:p>
  </w:footnote>
  <w:footnote w:type="continuationSeparator" w:id="0">
    <w:p w14:paraId="42D9EAC6" w14:textId="77777777" w:rsidR="00FB43AD" w:rsidRDefault="00FB43A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9C4A" w14:textId="77777777" w:rsidR="00F55863" w:rsidRDefault="00F55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7487" w14:textId="77777777" w:rsidR="00F55863" w:rsidRDefault="00F55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E1743"/>
    <w:multiLevelType w:val="hybridMultilevel"/>
    <w:tmpl w:val="16921F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7F67"/>
    <w:multiLevelType w:val="hybridMultilevel"/>
    <w:tmpl w:val="C0728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F1EF3"/>
    <w:multiLevelType w:val="hybridMultilevel"/>
    <w:tmpl w:val="11123A54"/>
    <w:lvl w:ilvl="0" w:tplc="AFB67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71D9F"/>
    <w:multiLevelType w:val="hybridMultilevel"/>
    <w:tmpl w:val="53BC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D27F5"/>
    <w:multiLevelType w:val="hybridMultilevel"/>
    <w:tmpl w:val="3A9A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3747E"/>
    <w:multiLevelType w:val="hybridMultilevel"/>
    <w:tmpl w:val="ED7C568E"/>
    <w:lvl w:ilvl="0" w:tplc="A1D282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F51FD"/>
    <w:multiLevelType w:val="hybridMultilevel"/>
    <w:tmpl w:val="29B6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B215A"/>
    <w:multiLevelType w:val="hybridMultilevel"/>
    <w:tmpl w:val="14348F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6357">
    <w:abstractNumId w:val="3"/>
  </w:num>
  <w:num w:numId="2" w16cid:durableId="829715606">
    <w:abstractNumId w:val="8"/>
  </w:num>
  <w:num w:numId="3" w16cid:durableId="1992128503">
    <w:abstractNumId w:val="5"/>
  </w:num>
  <w:num w:numId="4" w16cid:durableId="317728663">
    <w:abstractNumId w:val="0"/>
  </w:num>
  <w:num w:numId="5" w16cid:durableId="1953052161">
    <w:abstractNumId w:val="11"/>
  </w:num>
  <w:num w:numId="6" w16cid:durableId="1685670363">
    <w:abstractNumId w:val="12"/>
  </w:num>
  <w:num w:numId="7" w16cid:durableId="1374309508">
    <w:abstractNumId w:val="9"/>
  </w:num>
  <w:num w:numId="8" w16cid:durableId="522521388">
    <w:abstractNumId w:val="4"/>
  </w:num>
  <w:num w:numId="9" w16cid:durableId="1470516206">
    <w:abstractNumId w:val="13"/>
  </w:num>
  <w:num w:numId="10" w16cid:durableId="861939115">
    <w:abstractNumId w:val="6"/>
  </w:num>
  <w:num w:numId="11" w16cid:durableId="1510364462">
    <w:abstractNumId w:val="1"/>
  </w:num>
  <w:num w:numId="12" w16cid:durableId="1548294111">
    <w:abstractNumId w:val="2"/>
  </w:num>
  <w:num w:numId="13" w16cid:durableId="1747534393">
    <w:abstractNumId w:val="10"/>
  </w:num>
  <w:num w:numId="14" w16cid:durableId="424501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006C7"/>
    <w:rsid w:val="00003DED"/>
    <w:rsid w:val="00015143"/>
    <w:rsid w:val="00015299"/>
    <w:rsid w:val="0001667A"/>
    <w:rsid w:val="0003082C"/>
    <w:rsid w:val="000346B9"/>
    <w:rsid w:val="00042282"/>
    <w:rsid w:val="00056EBE"/>
    <w:rsid w:val="00060332"/>
    <w:rsid w:val="00061910"/>
    <w:rsid w:val="0006223C"/>
    <w:rsid w:val="000633C8"/>
    <w:rsid w:val="00077AA9"/>
    <w:rsid w:val="00094ACC"/>
    <w:rsid w:val="00096F19"/>
    <w:rsid w:val="000A10FC"/>
    <w:rsid w:val="000A2B11"/>
    <w:rsid w:val="000A3C15"/>
    <w:rsid w:val="000A7D81"/>
    <w:rsid w:val="000B280E"/>
    <w:rsid w:val="000B4C66"/>
    <w:rsid w:val="000D2606"/>
    <w:rsid w:val="000E6E22"/>
    <w:rsid w:val="000F57B1"/>
    <w:rsid w:val="00106182"/>
    <w:rsid w:val="00115D3E"/>
    <w:rsid w:val="001439A8"/>
    <w:rsid w:val="0015618F"/>
    <w:rsid w:val="00157A15"/>
    <w:rsid w:val="0016080A"/>
    <w:rsid w:val="001751EC"/>
    <w:rsid w:val="00194EEE"/>
    <w:rsid w:val="001A6508"/>
    <w:rsid w:val="001C2621"/>
    <w:rsid w:val="001D768A"/>
    <w:rsid w:val="001E102A"/>
    <w:rsid w:val="001E2569"/>
    <w:rsid w:val="001E6744"/>
    <w:rsid w:val="001F4C24"/>
    <w:rsid w:val="00211160"/>
    <w:rsid w:val="00214B3D"/>
    <w:rsid w:val="0022413E"/>
    <w:rsid w:val="002333EC"/>
    <w:rsid w:val="0024113A"/>
    <w:rsid w:val="002469E7"/>
    <w:rsid w:val="00252F65"/>
    <w:rsid w:val="0026031F"/>
    <w:rsid w:val="00260EE0"/>
    <w:rsid w:val="002614BC"/>
    <w:rsid w:val="0028127F"/>
    <w:rsid w:val="0028140B"/>
    <w:rsid w:val="002936C8"/>
    <w:rsid w:val="00295A41"/>
    <w:rsid w:val="00297B88"/>
    <w:rsid w:val="002A0CC3"/>
    <w:rsid w:val="002A4E0C"/>
    <w:rsid w:val="002A5690"/>
    <w:rsid w:val="002A71F9"/>
    <w:rsid w:val="002A79F6"/>
    <w:rsid w:val="002C03C9"/>
    <w:rsid w:val="002C413E"/>
    <w:rsid w:val="002D1641"/>
    <w:rsid w:val="002E1EA3"/>
    <w:rsid w:val="002E4FA9"/>
    <w:rsid w:val="002E6CDB"/>
    <w:rsid w:val="002F1E6A"/>
    <w:rsid w:val="002F2E5B"/>
    <w:rsid w:val="003205C8"/>
    <w:rsid w:val="003249E0"/>
    <w:rsid w:val="00330CA7"/>
    <w:rsid w:val="0034067C"/>
    <w:rsid w:val="003528B6"/>
    <w:rsid w:val="003575A3"/>
    <w:rsid w:val="00370BFE"/>
    <w:rsid w:val="0037764E"/>
    <w:rsid w:val="003778B3"/>
    <w:rsid w:val="003816F9"/>
    <w:rsid w:val="00382DF7"/>
    <w:rsid w:val="003869F9"/>
    <w:rsid w:val="00390151"/>
    <w:rsid w:val="003933B3"/>
    <w:rsid w:val="00393D85"/>
    <w:rsid w:val="00394504"/>
    <w:rsid w:val="003B6822"/>
    <w:rsid w:val="003B6936"/>
    <w:rsid w:val="003C7FF8"/>
    <w:rsid w:val="00432B7D"/>
    <w:rsid w:val="00433000"/>
    <w:rsid w:val="00433A44"/>
    <w:rsid w:val="00440894"/>
    <w:rsid w:val="004564F3"/>
    <w:rsid w:val="0046316C"/>
    <w:rsid w:val="00464CFF"/>
    <w:rsid w:val="00473E02"/>
    <w:rsid w:val="00475493"/>
    <w:rsid w:val="004759E2"/>
    <w:rsid w:val="004805CF"/>
    <w:rsid w:val="0048417E"/>
    <w:rsid w:val="0049345B"/>
    <w:rsid w:val="004A0B51"/>
    <w:rsid w:val="004B53D0"/>
    <w:rsid w:val="004B5B53"/>
    <w:rsid w:val="004C031F"/>
    <w:rsid w:val="004D103B"/>
    <w:rsid w:val="004D1724"/>
    <w:rsid w:val="004D2287"/>
    <w:rsid w:val="004E207C"/>
    <w:rsid w:val="004E45CF"/>
    <w:rsid w:val="004E5F03"/>
    <w:rsid w:val="004F11D7"/>
    <w:rsid w:val="004F2F0C"/>
    <w:rsid w:val="004F5F44"/>
    <w:rsid w:val="004F7F6D"/>
    <w:rsid w:val="00513C0F"/>
    <w:rsid w:val="00514780"/>
    <w:rsid w:val="00526697"/>
    <w:rsid w:val="0052724E"/>
    <w:rsid w:val="00555E41"/>
    <w:rsid w:val="00564B9E"/>
    <w:rsid w:val="005727C0"/>
    <w:rsid w:val="00572DC5"/>
    <w:rsid w:val="00574AC7"/>
    <w:rsid w:val="00583630"/>
    <w:rsid w:val="00593CE2"/>
    <w:rsid w:val="005941CF"/>
    <w:rsid w:val="00597F94"/>
    <w:rsid w:val="005A513C"/>
    <w:rsid w:val="005C29B9"/>
    <w:rsid w:val="005F106B"/>
    <w:rsid w:val="00600FD1"/>
    <w:rsid w:val="006353BC"/>
    <w:rsid w:val="00645C82"/>
    <w:rsid w:val="0065386C"/>
    <w:rsid w:val="006617FB"/>
    <w:rsid w:val="00663780"/>
    <w:rsid w:val="00666CDB"/>
    <w:rsid w:val="006670D1"/>
    <w:rsid w:val="00672FBE"/>
    <w:rsid w:val="00674A93"/>
    <w:rsid w:val="00676321"/>
    <w:rsid w:val="006857CD"/>
    <w:rsid w:val="00694D43"/>
    <w:rsid w:val="006A3232"/>
    <w:rsid w:val="006B5A10"/>
    <w:rsid w:val="007148B4"/>
    <w:rsid w:val="00720005"/>
    <w:rsid w:val="00733576"/>
    <w:rsid w:val="00735856"/>
    <w:rsid w:val="007358C2"/>
    <w:rsid w:val="00742D4A"/>
    <w:rsid w:val="00742DE9"/>
    <w:rsid w:val="007456ED"/>
    <w:rsid w:val="00747AB1"/>
    <w:rsid w:val="007573C2"/>
    <w:rsid w:val="007650E1"/>
    <w:rsid w:val="00772227"/>
    <w:rsid w:val="0077665A"/>
    <w:rsid w:val="0078313D"/>
    <w:rsid w:val="00787AF1"/>
    <w:rsid w:val="007917BF"/>
    <w:rsid w:val="0079384B"/>
    <w:rsid w:val="007947CC"/>
    <w:rsid w:val="00795701"/>
    <w:rsid w:val="007A4970"/>
    <w:rsid w:val="007B11A2"/>
    <w:rsid w:val="007B59E9"/>
    <w:rsid w:val="007B658B"/>
    <w:rsid w:val="007B7BDA"/>
    <w:rsid w:val="007C36BC"/>
    <w:rsid w:val="007E18C1"/>
    <w:rsid w:val="007E1B0D"/>
    <w:rsid w:val="007F5EF1"/>
    <w:rsid w:val="007F778A"/>
    <w:rsid w:val="00803F24"/>
    <w:rsid w:val="00811864"/>
    <w:rsid w:val="00811E73"/>
    <w:rsid w:val="0082246E"/>
    <w:rsid w:val="00825797"/>
    <w:rsid w:val="00830448"/>
    <w:rsid w:val="008468D5"/>
    <w:rsid w:val="00850A9E"/>
    <w:rsid w:val="008530A1"/>
    <w:rsid w:val="0085590D"/>
    <w:rsid w:val="008623FF"/>
    <w:rsid w:val="0086491E"/>
    <w:rsid w:val="008663EF"/>
    <w:rsid w:val="00872DC0"/>
    <w:rsid w:val="00874336"/>
    <w:rsid w:val="00874689"/>
    <w:rsid w:val="008A6687"/>
    <w:rsid w:val="008A6AC3"/>
    <w:rsid w:val="008A7248"/>
    <w:rsid w:val="008B4B74"/>
    <w:rsid w:val="008B5E14"/>
    <w:rsid w:val="008B73FA"/>
    <w:rsid w:val="008C0F87"/>
    <w:rsid w:val="009045C9"/>
    <w:rsid w:val="00905F5C"/>
    <w:rsid w:val="00913C3D"/>
    <w:rsid w:val="00915E3C"/>
    <w:rsid w:val="00925F9C"/>
    <w:rsid w:val="00935AFC"/>
    <w:rsid w:val="00942639"/>
    <w:rsid w:val="009569BE"/>
    <w:rsid w:val="009572C3"/>
    <w:rsid w:val="00957E2C"/>
    <w:rsid w:val="00962E24"/>
    <w:rsid w:val="00987725"/>
    <w:rsid w:val="009974E9"/>
    <w:rsid w:val="009A2ED2"/>
    <w:rsid w:val="009A37B7"/>
    <w:rsid w:val="009A4F81"/>
    <w:rsid w:val="009A54BE"/>
    <w:rsid w:val="009B1553"/>
    <w:rsid w:val="009B4960"/>
    <w:rsid w:val="009C2AD0"/>
    <w:rsid w:val="009D0914"/>
    <w:rsid w:val="009D38CE"/>
    <w:rsid w:val="009E17EF"/>
    <w:rsid w:val="009F0961"/>
    <w:rsid w:val="009F5FE4"/>
    <w:rsid w:val="00A05E4F"/>
    <w:rsid w:val="00A174A2"/>
    <w:rsid w:val="00A22A2A"/>
    <w:rsid w:val="00A23468"/>
    <w:rsid w:val="00A27A95"/>
    <w:rsid w:val="00A32599"/>
    <w:rsid w:val="00A353F5"/>
    <w:rsid w:val="00A43817"/>
    <w:rsid w:val="00A445DC"/>
    <w:rsid w:val="00A546A7"/>
    <w:rsid w:val="00A55738"/>
    <w:rsid w:val="00A63FA6"/>
    <w:rsid w:val="00A676C5"/>
    <w:rsid w:val="00A72E09"/>
    <w:rsid w:val="00A77B87"/>
    <w:rsid w:val="00A92159"/>
    <w:rsid w:val="00A9479F"/>
    <w:rsid w:val="00AA39D3"/>
    <w:rsid w:val="00AA730B"/>
    <w:rsid w:val="00AB21B5"/>
    <w:rsid w:val="00AB540A"/>
    <w:rsid w:val="00AC319D"/>
    <w:rsid w:val="00AE0EC0"/>
    <w:rsid w:val="00AE707F"/>
    <w:rsid w:val="00AF0995"/>
    <w:rsid w:val="00B03AE7"/>
    <w:rsid w:val="00B165C3"/>
    <w:rsid w:val="00B17B7F"/>
    <w:rsid w:val="00B22F26"/>
    <w:rsid w:val="00B27FB5"/>
    <w:rsid w:val="00B33171"/>
    <w:rsid w:val="00B33756"/>
    <w:rsid w:val="00B352BC"/>
    <w:rsid w:val="00B36932"/>
    <w:rsid w:val="00B503BA"/>
    <w:rsid w:val="00B67133"/>
    <w:rsid w:val="00B72A51"/>
    <w:rsid w:val="00B72F24"/>
    <w:rsid w:val="00B754BA"/>
    <w:rsid w:val="00B8209C"/>
    <w:rsid w:val="00B84B17"/>
    <w:rsid w:val="00B84E8A"/>
    <w:rsid w:val="00B95A81"/>
    <w:rsid w:val="00B97047"/>
    <w:rsid w:val="00BA43E1"/>
    <w:rsid w:val="00BA516E"/>
    <w:rsid w:val="00BB4BF0"/>
    <w:rsid w:val="00BC32F2"/>
    <w:rsid w:val="00BD08D6"/>
    <w:rsid w:val="00BD3276"/>
    <w:rsid w:val="00BD4075"/>
    <w:rsid w:val="00BD4ABD"/>
    <w:rsid w:val="00BE040C"/>
    <w:rsid w:val="00BE2018"/>
    <w:rsid w:val="00BF461A"/>
    <w:rsid w:val="00BF6B67"/>
    <w:rsid w:val="00C03A96"/>
    <w:rsid w:val="00C34102"/>
    <w:rsid w:val="00C35838"/>
    <w:rsid w:val="00C36FCC"/>
    <w:rsid w:val="00C41255"/>
    <w:rsid w:val="00C41E8A"/>
    <w:rsid w:val="00C4325B"/>
    <w:rsid w:val="00C50291"/>
    <w:rsid w:val="00C63160"/>
    <w:rsid w:val="00C65359"/>
    <w:rsid w:val="00C65D09"/>
    <w:rsid w:val="00C71DD9"/>
    <w:rsid w:val="00C96013"/>
    <w:rsid w:val="00CC58DA"/>
    <w:rsid w:val="00CD0274"/>
    <w:rsid w:val="00CD242F"/>
    <w:rsid w:val="00CE67BD"/>
    <w:rsid w:val="00CF1693"/>
    <w:rsid w:val="00CF1DE5"/>
    <w:rsid w:val="00CF225C"/>
    <w:rsid w:val="00D15F15"/>
    <w:rsid w:val="00D3276B"/>
    <w:rsid w:val="00D3472B"/>
    <w:rsid w:val="00D3680D"/>
    <w:rsid w:val="00D40D2B"/>
    <w:rsid w:val="00D4757D"/>
    <w:rsid w:val="00D51247"/>
    <w:rsid w:val="00D54871"/>
    <w:rsid w:val="00D5746B"/>
    <w:rsid w:val="00D61F33"/>
    <w:rsid w:val="00D819DC"/>
    <w:rsid w:val="00D9265D"/>
    <w:rsid w:val="00DA77D8"/>
    <w:rsid w:val="00DD3BB9"/>
    <w:rsid w:val="00DD6034"/>
    <w:rsid w:val="00DE268F"/>
    <w:rsid w:val="00DF0A63"/>
    <w:rsid w:val="00DF7A09"/>
    <w:rsid w:val="00E047D9"/>
    <w:rsid w:val="00E0570D"/>
    <w:rsid w:val="00E05782"/>
    <w:rsid w:val="00E1591B"/>
    <w:rsid w:val="00E54E83"/>
    <w:rsid w:val="00E635B4"/>
    <w:rsid w:val="00E659DE"/>
    <w:rsid w:val="00E8229B"/>
    <w:rsid w:val="00E84D8F"/>
    <w:rsid w:val="00E92CFA"/>
    <w:rsid w:val="00E96477"/>
    <w:rsid w:val="00EB2AB2"/>
    <w:rsid w:val="00EB5E25"/>
    <w:rsid w:val="00EC1A5E"/>
    <w:rsid w:val="00ED47C8"/>
    <w:rsid w:val="00EE3018"/>
    <w:rsid w:val="00F0679C"/>
    <w:rsid w:val="00F067B6"/>
    <w:rsid w:val="00F13F55"/>
    <w:rsid w:val="00F14688"/>
    <w:rsid w:val="00F1710F"/>
    <w:rsid w:val="00F238A6"/>
    <w:rsid w:val="00F50E35"/>
    <w:rsid w:val="00F55863"/>
    <w:rsid w:val="00F66C70"/>
    <w:rsid w:val="00F7058A"/>
    <w:rsid w:val="00F72AEA"/>
    <w:rsid w:val="00F837CF"/>
    <w:rsid w:val="00F848F3"/>
    <w:rsid w:val="00F937DB"/>
    <w:rsid w:val="00F944B6"/>
    <w:rsid w:val="00FA63FF"/>
    <w:rsid w:val="00FB43AD"/>
    <w:rsid w:val="00FB71AE"/>
    <w:rsid w:val="00FC12FD"/>
    <w:rsid w:val="00FC13F9"/>
    <w:rsid w:val="00FC2887"/>
    <w:rsid w:val="00FD2619"/>
    <w:rsid w:val="00FD57CD"/>
    <w:rsid w:val="00FE1B95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paragraph" w:styleId="Revision">
    <w:name w:val="Revision"/>
    <w:hidden/>
    <w:uiPriority w:val="99"/>
    <w:semiHidden/>
    <w:rsid w:val="00016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7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88809-0884-4310-BC4C-5DE9BB1A2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34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Catherine Salkeld</cp:lastModifiedBy>
  <cp:revision>18</cp:revision>
  <cp:lastPrinted>2022-10-13T09:05:00Z</cp:lastPrinted>
  <dcterms:created xsi:type="dcterms:W3CDTF">2022-11-18T11:37:00Z</dcterms:created>
  <dcterms:modified xsi:type="dcterms:W3CDTF">2022-12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